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A6C13" w14:textId="4BB50F94" w:rsidR="00D00FF5" w:rsidRDefault="00951CE9" w:rsidP="00D00FF5">
      <w:pPr>
        <w:jc w:val="center"/>
      </w:pPr>
      <w:r>
        <w:t xml:space="preserve"> </w:t>
      </w:r>
      <w:r w:rsidR="00D00FF5">
        <w:rPr>
          <w:noProof/>
        </w:rPr>
        <w:drawing>
          <wp:inline distT="0" distB="0" distL="0" distR="0" wp14:anchorId="50E7AE66" wp14:editId="0158EE27">
            <wp:extent cx="2339340" cy="2537460"/>
            <wp:effectExtent l="0" t="0" r="3810" b="0"/>
            <wp:docPr id="3" name="Picture 3" descr="2015 LOGO (kits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LOGO (kitsap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5" t="7245" r="46675" b="5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F9C2" w14:textId="77777777" w:rsidR="00D00FF5" w:rsidRPr="00B16621" w:rsidRDefault="00D00FF5" w:rsidP="00D00FF5">
      <w:pPr>
        <w:jc w:val="center"/>
        <w:rPr>
          <w:rFonts w:ascii="Calibri" w:hAnsi="Calibri"/>
          <w:b/>
          <w:sz w:val="36"/>
          <w:szCs w:val="36"/>
        </w:rPr>
      </w:pPr>
      <w:r w:rsidRPr="00B16621">
        <w:rPr>
          <w:rFonts w:ascii="Calibri" w:hAnsi="Calibri"/>
          <w:b/>
          <w:sz w:val="36"/>
          <w:szCs w:val="36"/>
        </w:rPr>
        <w:t>Kitsap 911 Executive Committee Meeting of</w:t>
      </w:r>
    </w:p>
    <w:p w14:paraId="2B6A4DB0" w14:textId="6B997337" w:rsidR="00D00FF5" w:rsidRPr="00B16621" w:rsidRDefault="003D5353" w:rsidP="00D00FF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ugust 24</w:t>
      </w:r>
      <w:r w:rsidR="00D00FF5" w:rsidRPr="00B16621">
        <w:rPr>
          <w:rFonts w:ascii="Calibri" w:hAnsi="Calibri"/>
          <w:b/>
          <w:sz w:val="36"/>
          <w:szCs w:val="36"/>
        </w:rPr>
        <w:t>, 2016</w:t>
      </w:r>
    </w:p>
    <w:p w14:paraId="3ABAF89B" w14:textId="77777777" w:rsidR="009C772A" w:rsidRDefault="009C772A"/>
    <w:p w14:paraId="2A435367" w14:textId="707C0413" w:rsidR="005624BA" w:rsidRDefault="005624BA" w:rsidP="00D00FF5">
      <w:pPr>
        <w:jc w:val="center"/>
      </w:pPr>
    </w:p>
    <w:p w14:paraId="28958186" w14:textId="77777777" w:rsidR="000835F7" w:rsidRDefault="000835F7"/>
    <w:p w14:paraId="6B66333B" w14:textId="061A8812" w:rsidR="009E7645" w:rsidRDefault="696C5F50" w:rsidP="696C5F50">
      <w:r>
        <w:t>The CENCOM Executive Committee met in the C</w:t>
      </w:r>
      <w:r w:rsidR="002C5E0E">
        <w:t>onference Room</w:t>
      </w:r>
      <w:r>
        <w:t xml:space="preserve"> at CENCOM in Bremerton.</w:t>
      </w:r>
      <w:r w:rsidR="009E7645" w:rsidRPr="009E7645">
        <w:t xml:space="preserve"> </w:t>
      </w:r>
      <w:r w:rsidR="009E7645">
        <w:t>Present were:  Director Dusty Wiley (Chair), Director David Ellingson, Director Patty Lent(via conference call), Director Gary Simpson, Committee Member Jeff Griffin, Executive Director Richard Kirton, Deputy Director Maria Jameson-Owens, Financial Analyst Robin King and Office Supervisor Stephanie Browning. Absent: Director Becky Erickson,</w:t>
      </w:r>
      <w:r w:rsidR="009E7645" w:rsidRPr="00474893">
        <w:t xml:space="preserve"> </w:t>
      </w:r>
      <w:r w:rsidR="009E7645">
        <w:t xml:space="preserve">Committee Member Matthew </w:t>
      </w:r>
      <w:proofErr w:type="spellStart"/>
      <w:r w:rsidR="009E7645">
        <w:t>Hamner</w:t>
      </w:r>
      <w:proofErr w:type="spellEnd"/>
    </w:p>
    <w:p w14:paraId="7EC49FEE" w14:textId="77777777" w:rsidR="009E7645" w:rsidRDefault="009E7645" w:rsidP="696C5F50"/>
    <w:p w14:paraId="5745F3B1" w14:textId="1492C3C5" w:rsidR="0087500F" w:rsidRDefault="696C5F50" w:rsidP="004F6225">
      <w:r w:rsidRPr="696C5F50">
        <w:rPr>
          <w:b/>
          <w:bCs/>
          <w:color w:val="008080"/>
          <w:u w:val="single"/>
        </w:rPr>
        <w:t>Call to Order.</w:t>
      </w:r>
      <w:r w:rsidRPr="696C5F50">
        <w:rPr>
          <w:color w:val="008080"/>
        </w:rPr>
        <w:t xml:space="preserve"> </w:t>
      </w:r>
      <w:r w:rsidRPr="696C5F50">
        <w:rPr>
          <w:color w:val="FF0000"/>
        </w:rPr>
        <w:t xml:space="preserve"> </w:t>
      </w:r>
      <w:r w:rsidR="009E7645">
        <w:t>Chair</w:t>
      </w:r>
      <w:r>
        <w:t xml:space="preserve"> Dusty Wiley called the meeting to order at </w:t>
      </w:r>
      <w:r w:rsidR="00864FDE">
        <w:t>1300</w:t>
      </w:r>
      <w:r>
        <w:t xml:space="preserve"> </w:t>
      </w:r>
    </w:p>
    <w:p w14:paraId="62A81DE2" w14:textId="77777777" w:rsidR="00864FDE" w:rsidRDefault="00864FDE" w:rsidP="004F6225"/>
    <w:p w14:paraId="668F43C9" w14:textId="1604F279" w:rsidR="00864FDE" w:rsidRPr="00864FDE" w:rsidRDefault="00951A15" w:rsidP="004F6225">
      <w:pPr>
        <w:rPr>
          <w:bCs/>
        </w:rPr>
      </w:pPr>
      <w:r>
        <w:rPr>
          <w:b/>
          <w:color w:val="008080"/>
          <w:u w:val="single"/>
        </w:rPr>
        <w:t>Approval</w:t>
      </w:r>
      <w:r w:rsidR="00864FDE">
        <w:rPr>
          <w:b/>
          <w:color w:val="008080"/>
          <w:u w:val="single"/>
        </w:rPr>
        <w:t xml:space="preserve"> of </w:t>
      </w:r>
      <w:r w:rsidR="00864FDE" w:rsidRPr="00864FDE">
        <w:rPr>
          <w:b/>
          <w:color w:val="008080"/>
          <w:u w:val="single"/>
        </w:rPr>
        <w:t>Minutes:</w:t>
      </w:r>
      <w:r w:rsidR="00864FDE">
        <w:t xml:space="preserve"> </w:t>
      </w:r>
      <w:r w:rsidR="009E7645">
        <w:t>Director</w:t>
      </w:r>
      <w:r w:rsidR="00864FDE">
        <w:t xml:space="preserve"> David Ellingson made a motion to approve the minutes of July 27, 2016 with corrections to the next meeting date. Motion was seconded by </w:t>
      </w:r>
      <w:r w:rsidR="009E7645">
        <w:t xml:space="preserve">Director </w:t>
      </w:r>
      <w:r w:rsidR="00864FDE">
        <w:t>Gary Simpson. Motion Carried.</w:t>
      </w:r>
    </w:p>
    <w:p w14:paraId="047E545A" w14:textId="77777777" w:rsidR="00012AA5" w:rsidRDefault="00012AA5" w:rsidP="00F0646F">
      <w:pPr>
        <w:rPr>
          <w:b/>
          <w:bCs/>
          <w:color w:val="FF0000"/>
        </w:rPr>
      </w:pPr>
    </w:p>
    <w:p w14:paraId="416EA565" w14:textId="785F0987" w:rsidR="004D63D1" w:rsidRDefault="696C5F50" w:rsidP="696C5F50">
      <w:pPr>
        <w:jc w:val="both"/>
      </w:pPr>
      <w:r w:rsidRPr="696C5F50">
        <w:rPr>
          <w:b/>
          <w:bCs/>
          <w:color w:val="008080"/>
          <w:u w:val="single"/>
        </w:rPr>
        <w:t>Additions:</w:t>
      </w:r>
      <w:r>
        <w:t xml:space="preserve"> </w:t>
      </w:r>
      <w:r w:rsidR="00864FDE">
        <w:t>Report on the status of radio frequency’s</w:t>
      </w:r>
    </w:p>
    <w:p w14:paraId="44EE4AE7" w14:textId="77777777" w:rsidR="00973E4D" w:rsidRDefault="00973E4D" w:rsidP="00C2688D">
      <w:pPr>
        <w:jc w:val="both"/>
      </w:pPr>
    </w:p>
    <w:p w14:paraId="2272EB75" w14:textId="77777777" w:rsidR="00973E4D" w:rsidRDefault="696C5F50" w:rsidP="00E12199">
      <w:pPr>
        <w:jc w:val="both"/>
      </w:pPr>
      <w:r w:rsidRPr="696C5F50">
        <w:rPr>
          <w:b/>
          <w:bCs/>
          <w:color w:val="008080"/>
          <w:u w:val="single"/>
        </w:rPr>
        <w:t>Public Comment</w:t>
      </w:r>
      <w:r w:rsidRPr="696C5F50">
        <w:rPr>
          <w:b/>
          <w:bCs/>
        </w:rPr>
        <w:t>:</w:t>
      </w:r>
      <w:r>
        <w:t xml:space="preserve"> None</w:t>
      </w:r>
    </w:p>
    <w:p w14:paraId="0C061DF3" w14:textId="77777777" w:rsidR="008F44F5" w:rsidRDefault="008F44F5" w:rsidP="00E12199">
      <w:pPr>
        <w:jc w:val="both"/>
      </w:pPr>
    </w:p>
    <w:p w14:paraId="1C10A1D3" w14:textId="77777777" w:rsidR="0080398C" w:rsidRDefault="696C5F50" w:rsidP="0080398C">
      <w:pPr>
        <w:jc w:val="both"/>
        <w:rPr>
          <w:b/>
          <w:color w:val="008080"/>
          <w:u w:val="single"/>
        </w:rPr>
      </w:pPr>
      <w:r w:rsidRPr="696C5F50">
        <w:rPr>
          <w:b/>
          <w:bCs/>
          <w:color w:val="008080"/>
          <w:u w:val="single"/>
        </w:rPr>
        <w:t>Agenda:</w:t>
      </w:r>
    </w:p>
    <w:p w14:paraId="0AEFBB72" w14:textId="77777777" w:rsidR="00437790" w:rsidRDefault="00437790" w:rsidP="0080398C">
      <w:pPr>
        <w:jc w:val="both"/>
        <w:rPr>
          <w:b/>
          <w:color w:val="008080"/>
        </w:rPr>
      </w:pPr>
    </w:p>
    <w:p w14:paraId="5113CE1B" w14:textId="256C6302" w:rsidR="005C3F1B" w:rsidRPr="005C3F1B" w:rsidRDefault="005C3F1B" w:rsidP="005C3F1B">
      <w:pPr>
        <w:ind w:left="360" w:firstLine="720"/>
        <w:jc w:val="both"/>
      </w:pPr>
      <w:r w:rsidRPr="005C3F1B">
        <w:t>No Closed Session needed</w:t>
      </w:r>
      <w:r w:rsidR="0057778B">
        <w:t xml:space="preserve"> there is a tentative agreement</w:t>
      </w:r>
      <w:r w:rsidR="009E7645">
        <w:t>.  We’re working on preparing the final documents now</w:t>
      </w:r>
      <w:r w:rsidR="0057778B">
        <w:t>.</w:t>
      </w:r>
    </w:p>
    <w:p w14:paraId="34ED7455" w14:textId="77777777" w:rsidR="005C3F1B" w:rsidRDefault="005C3F1B" w:rsidP="0080398C">
      <w:pPr>
        <w:jc w:val="both"/>
        <w:rPr>
          <w:b/>
          <w:color w:val="008080"/>
        </w:rPr>
      </w:pPr>
    </w:p>
    <w:p w14:paraId="662A81FE" w14:textId="77777777" w:rsidR="000F2EAE" w:rsidRPr="00B20AA3" w:rsidRDefault="696C5F50" w:rsidP="696C5F50">
      <w:pPr>
        <w:ind w:left="720" w:firstLine="360"/>
        <w:jc w:val="both"/>
        <w:rPr>
          <w:bCs/>
        </w:rPr>
      </w:pPr>
      <w:r w:rsidRPr="696C5F50">
        <w:rPr>
          <w:b/>
          <w:bCs/>
          <w:color w:val="008080"/>
        </w:rPr>
        <w:t>Governance</w:t>
      </w:r>
    </w:p>
    <w:p w14:paraId="5797A394" w14:textId="77777777" w:rsidR="00460AA5" w:rsidRPr="004746E1" w:rsidRDefault="00460AA5" w:rsidP="00B20AA3">
      <w:pPr>
        <w:ind w:left="1080"/>
        <w:jc w:val="both"/>
        <w:rPr>
          <w:bCs/>
        </w:rPr>
      </w:pPr>
    </w:p>
    <w:p w14:paraId="12DD13F5" w14:textId="16290D73" w:rsidR="00100E5B" w:rsidRDefault="00610F64" w:rsidP="696C5F50">
      <w:pPr>
        <w:ind w:left="1440"/>
        <w:jc w:val="both"/>
        <w:rPr>
          <w:bCs/>
        </w:rPr>
      </w:pPr>
      <w:r>
        <w:rPr>
          <w:b/>
          <w:bCs/>
        </w:rPr>
        <w:t>HR</w:t>
      </w:r>
      <w:r w:rsidR="696C5F50" w:rsidRPr="696C5F50">
        <w:rPr>
          <w:b/>
          <w:bCs/>
        </w:rPr>
        <w:t xml:space="preserve">- </w:t>
      </w:r>
      <w:r w:rsidR="0057778B">
        <w:rPr>
          <w:bCs/>
        </w:rPr>
        <w:t xml:space="preserve">Director Kirton presented </w:t>
      </w:r>
      <w:r w:rsidR="004A47EB">
        <w:rPr>
          <w:bCs/>
        </w:rPr>
        <w:t xml:space="preserve">two resolutions.  </w:t>
      </w:r>
      <w:r w:rsidR="0057778B">
        <w:rPr>
          <w:bCs/>
        </w:rPr>
        <w:t>Resolution 2016-006</w:t>
      </w:r>
      <w:r w:rsidR="001C6DF1">
        <w:rPr>
          <w:bCs/>
        </w:rPr>
        <w:t xml:space="preserve"> </w:t>
      </w:r>
      <w:r w:rsidR="004A47EB">
        <w:rPr>
          <w:bCs/>
        </w:rPr>
        <w:t xml:space="preserve">authorizing participation in the </w:t>
      </w:r>
      <w:r w:rsidR="001C6DF1">
        <w:rPr>
          <w:bCs/>
        </w:rPr>
        <w:t xml:space="preserve">DRS </w:t>
      </w:r>
      <w:r w:rsidR="004A47EB">
        <w:rPr>
          <w:bCs/>
        </w:rPr>
        <w:t xml:space="preserve">Deferred Comp Program.  The Department of Retirement Services offers a </w:t>
      </w:r>
      <w:r w:rsidR="003D5A80">
        <w:rPr>
          <w:bCs/>
        </w:rPr>
        <w:t>deferred comp program that is open to</w:t>
      </w:r>
      <w:r w:rsidR="001C6DF1">
        <w:rPr>
          <w:bCs/>
        </w:rPr>
        <w:t xml:space="preserve"> anyone that participates in </w:t>
      </w:r>
      <w:r w:rsidR="003D5A80">
        <w:rPr>
          <w:bCs/>
        </w:rPr>
        <w:t>DRS</w:t>
      </w:r>
      <w:r w:rsidR="004A47EB">
        <w:rPr>
          <w:bCs/>
        </w:rPr>
        <w:t xml:space="preserve">.  </w:t>
      </w:r>
      <w:proofErr w:type="spellStart"/>
      <w:r w:rsidR="004A47EB">
        <w:rPr>
          <w:bCs/>
        </w:rPr>
        <w:t>Partipation</w:t>
      </w:r>
      <w:proofErr w:type="spellEnd"/>
      <w:r w:rsidR="004A47EB">
        <w:rPr>
          <w:bCs/>
        </w:rPr>
        <w:t xml:space="preserve"> is voluntary and in addition to the PERS retirement system.  This </w:t>
      </w:r>
      <w:r w:rsidR="003D5A80">
        <w:rPr>
          <w:bCs/>
        </w:rPr>
        <w:t xml:space="preserve">resolution needs to be adopted </w:t>
      </w:r>
      <w:r w:rsidR="004A47EB">
        <w:rPr>
          <w:bCs/>
        </w:rPr>
        <w:t>so that our employees may participate in the program</w:t>
      </w:r>
      <w:r w:rsidR="003D5A80">
        <w:rPr>
          <w:bCs/>
        </w:rPr>
        <w:t xml:space="preserve">. There are no administrative </w:t>
      </w:r>
      <w:r w:rsidR="003D5A80">
        <w:rPr>
          <w:bCs/>
        </w:rPr>
        <w:lastRenderedPageBreak/>
        <w:t>costs for the employer.</w:t>
      </w:r>
      <w:r w:rsidR="004A47EB">
        <w:rPr>
          <w:bCs/>
        </w:rPr>
        <w:t xml:space="preserve">  Resolution 2016-007 authorizes participating in the Washington Fire Commissioners Association (WFCA) Joint Self Insurance Program.  WFCA is the benefit pool selected through the bargaining process.  There are a number of steps that must be completed in order for Kitsap 911 to join the pool.  This resolution authorizes Staff and our chair to complete the necessary steps.  </w:t>
      </w:r>
    </w:p>
    <w:p w14:paraId="1C2F1E58" w14:textId="77777777" w:rsidR="004A47EB" w:rsidRDefault="004A47EB" w:rsidP="004A47EB">
      <w:pPr>
        <w:jc w:val="both"/>
        <w:rPr>
          <w:bCs/>
        </w:rPr>
      </w:pPr>
    </w:p>
    <w:p w14:paraId="70E5C56F" w14:textId="77777777" w:rsidR="003D5A80" w:rsidRDefault="003D5A80" w:rsidP="696C5F50">
      <w:pPr>
        <w:ind w:left="1440"/>
        <w:jc w:val="both"/>
        <w:rPr>
          <w:bCs/>
          <w:sz w:val="20"/>
          <w:szCs w:val="20"/>
        </w:rPr>
      </w:pPr>
    </w:p>
    <w:p w14:paraId="1945DC59" w14:textId="5B895D80" w:rsidR="003D5A80" w:rsidRPr="00474CD3" w:rsidRDefault="00474CD3" w:rsidP="00474CD3">
      <w:pPr>
        <w:ind w:left="1440"/>
        <w:jc w:val="center"/>
        <w:rPr>
          <w:b/>
          <w:bCs/>
          <w:color w:val="FF0000"/>
        </w:rPr>
      </w:pPr>
      <w:r w:rsidRPr="00474CD3">
        <w:rPr>
          <w:b/>
          <w:bCs/>
          <w:color w:val="FF0000"/>
        </w:rPr>
        <w:t xml:space="preserve">Sherriff Gary Simpson made a motion to adopt resolution 2016-006 authorizing and approving participation in the Department of Retirement System Deferred Compensation Program. Motion was seconded by Executive Director David Ellingson. Motion </w:t>
      </w:r>
      <w:r>
        <w:rPr>
          <w:b/>
          <w:bCs/>
          <w:color w:val="FF0000"/>
        </w:rPr>
        <w:t>C</w:t>
      </w:r>
      <w:r w:rsidRPr="00474CD3">
        <w:rPr>
          <w:b/>
          <w:bCs/>
          <w:color w:val="FF0000"/>
        </w:rPr>
        <w:t>arried</w:t>
      </w:r>
    </w:p>
    <w:p w14:paraId="27A5A35F" w14:textId="77777777" w:rsidR="00474CD3" w:rsidRDefault="00474CD3" w:rsidP="696C5F50">
      <w:pPr>
        <w:ind w:left="1440"/>
        <w:jc w:val="both"/>
        <w:rPr>
          <w:bCs/>
        </w:rPr>
      </w:pPr>
    </w:p>
    <w:p w14:paraId="7FBBF152" w14:textId="1C657E22" w:rsidR="00474CD3" w:rsidRPr="00474CD3" w:rsidRDefault="00474CD3" w:rsidP="00474CD3">
      <w:pPr>
        <w:ind w:left="1440"/>
        <w:jc w:val="center"/>
        <w:rPr>
          <w:b/>
          <w:bCs/>
          <w:color w:val="FF0000"/>
        </w:rPr>
      </w:pPr>
      <w:r w:rsidRPr="00474CD3">
        <w:rPr>
          <w:b/>
          <w:bCs/>
          <w:color w:val="FF0000"/>
        </w:rPr>
        <w:t xml:space="preserve">Executive Director </w:t>
      </w:r>
      <w:r w:rsidRPr="001C6DF1">
        <w:rPr>
          <w:b/>
          <w:bCs/>
          <w:color w:val="FF0000"/>
        </w:rPr>
        <w:t>David</w:t>
      </w:r>
      <w:r w:rsidRPr="00474CD3">
        <w:rPr>
          <w:b/>
          <w:bCs/>
          <w:color w:val="FF0000"/>
        </w:rPr>
        <w:t xml:space="preserve"> Ellingson made a motion to adopt resolution 2016-007 adopting the </w:t>
      </w:r>
      <w:proofErr w:type="spellStart"/>
      <w:r w:rsidRPr="00474CD3">
        <w:rPr>
          <w:b/>
          <w:bCs/>
          <w:color w:val="FF0000"/>
        </w:rPr>
        <w:t>Interlocal</w:t>
      </w:r>
      <w:proofErr w:type="spellEnd"/>
      <w:r w:rsidRPr="00474CD3">
        <w:rPr>
          <w:b/>
          <w:bCs/>
          <w:color w:val="FF0000"/>
        </w:rPr>
        <w:t xml:space="preserve"> Agreement to participate in the Washington Fire </w:t>
      </w:r>
      <w:r w:rsidR="00B10F49" w:rsidRPr="00474CD3">
        <w:rPr>
          <w:b/>
          <w:bCs/>
          <w:color w:val="FF0000"/>
        </w:rPr>
        <w:t>Commissions</w:t>
      </w:r>
      <w:r w:rsidRPr="00474CD3">
        <w:rPr>
          <w:b/>
          <w:bCs/>
          <w:color w:val="FF0000"/>
        </w:rPr>
        <w:t xml:space="preserve"> Joint Self Insurance Program. Motion was seconded by Sheriff Gary Simpson. Motion Carried.</w:t>
      </w:r>
    </w:p>
    <w:p w14:paraId="645B598D" w14:textId="327F5A67" w:rsidR="696C5F50" w:rsidRDefault="696C5F50" w:rsidP="696C5F50">
      <w:pPr>
        <w:ind w:left="720" w:firstLine="360"/>
        <w:jc w:val="both"/>
      </w:pPr>
    </w:p>
    <w:p w14:paraId="40F9A6DB" w14:textId="3F3BB7DD" w:rsidR="696C5F50" w:rsidRDefault="214BC9EA" w:rsidP="696C5F50">
      <w:pPr>
        <w:ind w:left="1440"/>
        <w:jc w:val="both"/>
        <w:rPr>
          <w:bCs/>
        </w:rPr>
      </w:pPr>
      <w:r w:rsidRPr="214BC9EA">
        <w:rPr>
          <w:b/>
          <w:bCs/>
        </w:rPr>
        <w:t xml:space="preserve">Risk- </w:t>
      </w:r>
      <w:r w:rsidR="00B10F49">
        <w:rPr>
          <w:bCs/>
        </w:rPr>
        <w:t>No report</w:t>
      </w:r>
    </w:p>
    <w:p w14:paraId="4C6E90DE" w14:textId="77777777" w:rsidR="006A5232" w:rsidRDefault="006A5232" w:rsidP="696C5F50">
      <w:pPr>
        <w:ind w:left="1440"/>
        <w:jc w:val="both"/>
      </w:pPr>
    </w:p>
    <w:p w14:paraId="6961C153" w14:textId="16AD4EC3" w:rsidR="006A5232" w:rsidRDefault="006A5232" w:rsidP="696C5F50">
      <w:pPr>
        <w:ind w:left="1440"/>
        <w:jc w:val="both"/>
      </w:pPr>
      <w:r w:rsidRPr="006A5232">
        <w:rPr>
          <w:b/>
        </w:rPr>
        <w:t>Finance and Purchasing</w:t>
      </w:r>
      <w:r>
        <w:t xml:space="preserve">- Mr. Kirton </w:t>
      </w:r>
      <w:r w:rsidR="00B10F49">
        <w:t>reported CENCOM is now in active mode with the new financial software system. Financial Analyst Robin King is working with the vender getting everything set up.</w:t>
      </w:r>
    </w:p>
    <w:p w14:paraId="0199A90E" w14:textId="77777777" w:rsidR="006A5232" w:rsidRDefault="006A5232" w:rsidP="696C5F50">
      <w:pPr>
        <w:ind w:left="1440"/>
        <w:jc w:val="both"/>
      </w:pPr>
    </w:p>
    <w:p w14:paraId="7EF72173" w14:textId="70422505" w:rsidR="006A5232" w:rsidRDefault="006A5232" w:rsidP="696C5F50">
      <w:pPr>
        <w:ind w:left="1440"/>
        <w:jc w:val="both"/>
      </w:pPr>
      <w:r w:rsidRPr="006A5232">
        <w:rPr>
          <w:b/>
        </w:rPr>
        <w:t>Legal-</w:t>
      </w:r>
      <w:r>
        <w:rPr>
          <w:b/>
        </w:rPr>
        <w:t xml:space="preserve"> </w:t>
      </w:r>
      <w:r w:rsidR="00BF4D2D">
        <w:t xml:space="preserve">Mr. Kirton </w:t>
      </w:r>
      <w:r w:rsidR="00B10F49">
        <w:t>has met with Attorney Ken Bagwell who has agreed</w:t>
      </w:r>
      <w:r w:rsidR="00BF4D2D">
        <w:t xml:space="preserve"> </w:t>
      </w:r>
      <w:r w:rsidR="00B10F49">
        <w:t>to a conflict agreement and is in the process of drafting it. The</w:t>
      </w:r>
      <w:r w:rsidR="004A47EB">
        <w:t xml:space="preserve"> draft</w:t>
      </w:r>
      <w:r w:rsidR="00B10F49">
        <w:t xml:space="preserve"> service agreement </w:t>
      </w:r>
      <w:r w:rsidR="004A47EB">
        <w:t>has been submitted to WCIA for a risk management review</w:t>
      </w:r>
      <w:r w:rsidR="00B10F49">
        <w:t>. Mr. Kirton distributed a draft of the contract that has an hourly rate over a retainer. He will clarify with Ken Bagwell on the retainer</w:t>
      </w:r>
      <w:r w:rsidR="004A47EB">
        <w:t xml:space="preserve"> and if it is </w:t>
      </w:r>
      <w:r w:rsidR="00D125A4">
        <w:t>cumulative or not</w:t>
      </w:r>
      <w:r w:rsidR="00B10F49">
        <w:t>.</w:t>
      </w:r>
    </w:p>
    <w:p w14:paraId="31833063" w14:textId="77777777" w:rsidR="00B10F49" w:rsidRDefault="00B10F49" w:rsidP="696C5F50">
      <w:pPr>
        <w:ind w:left="1440"/>
        <w:jc w:val="both"/>
      </w:pPr>
    </w:p>
    <w:p w14:paraId="16C54021" w14:textId="329AA66C" w:rsidR="00B10F49" w:rsidRPr="00B10F49" w:rsidRDefault="00B10F49" w:rsidP="00B10F49">
      <w:pPr>
        <w:ind w:left="1440"/>
        <w:jc w:val="center"/>
        <w:rPr>
          <w:b/>
          <w:color w:val="FF0000"/>
        </w:rPr>
      </w:pPr>
      <w:r w:rsidRPr="00B10F49">
        <w:rPr>
          <w:b/>
          <w:color w:val="FF0000"/>
        </w:rPr>
        <w:t xml:space="preserve">Sheriff Gary Simpson made a motion to authorize the hourly rate </w:t>
      </w:r>
      <w:r w:rsidR="00D125A4">
        <w:rPr>
          <w:b/>
          <w:color w:val="FF0000"/>
        </w:rPr>
        <w:t>at</w:t>
      </w:r>
      <w:r w:rsidRPr="00B10F49">
        <w:rPr>
          <w:b/>
          <w:color w:val="FF0000"/>
        </w:rPr>
        <w:t xml:space="preserve"> </w:t>
      </w:r>
      <w:r w:rsidR="00D125A4">
        <w:rPr>
          <w:b/>
          <w:color w:val="FF0000"/>
        </w:rPr>
        <w:t>$</w:t>
      </w:r>
      <w:r w:rsidRPr="00B10F49">
        <w:rPr>
          <w:b/>
          <w:color w:val="FF0000"/>
        </w:rPr>
        <w:t xml:space="preserve">195.00 in the contract for legal services with Kenneth Bagwell. Motion was seconded by Executive Director David Ellingson. </w:t>
      </w:r>
    </w:p>
    <w:p w14:paraId="2839E757" w14:textId="77777777" w:rsidR="00B10F49" w:rsidRPr="00B10F49" w:rsidRDefault="00B10F49" w:rsidP="00B10F49">
      <w:pPr>
        <w:ind w:left="1440"/>
        <w:jc w:val="center"/>
        <w:rPr>
          <w:b/>
          <w:color w:val="FF0000"/>
        </w:rPr>
      </w:pPr>
    </w:p>
    <w:p w14:paraId="755BE992" w14:textId="4C07A021" w:rsidR="00B10F49" w:rsidRPr="00B10F49" w:rsidRDefault="00B10F49" w:rsidP="00B10F49">
      <w:pPr>
        <w:ind w:left="1440"/>
        <w:jc w:val="center"/>
        <w:rPr>
          <w:b/>
          <w:color w:val="FF0000"/>
        </w:rPr>
      </w:pPr>
      <w:r w:rsidRPr="00B10F49">
        <w:rPr>
          <w:b/>
          <w:color w:val="FF0000"/>
        </w:rPr>
        <w:t>Mr. Kirton asked for clarification that he can make changes to the contract is it is recommended</w:t>
      </w:r>
      <w:r w:rsidR="00362392">
        <w:rPr>
          <w:b/>
          <w:color w:val="FF0000"/>
        </w:rPr>
        <w:t xml:space="preserve"> by risk</w:t>
      </w:r>
      <w:r w:rsidRPr="00B10F49">
        <w:rPr>
          <w:b/>
          <w:color w:val="FF0000"/>
        </w:rPr>
        <w:t>. The Committee stated yes.</w:t>
      </w:r>
    </w:p>
    <w:p w14:paraId="220B4E9F" w14:textId="77777777" w:rsidR="00B10F49" w:rsidRPr="00B10F49" w:rsidRDefault="00B10F49" w:rsidP="00B10F49">
      <w:pPr>
        <w:ind w:left="1440"/>
        <w:jc w:val="center"/>
        <w:rPr>
          <w:b/>
          <w:color w:val="FF0000"/>
        </w:rPr>
      </w:pPr>
    </w:p>
    <w:p w14:paraId="2B22C495" w14:textId="6FDC4292" w:rsidR="00B10F49" w:rsidRPr="00B10F49" w:rsidRDefault="00B10F49" w:rsidP="00B10F49">
      <w:pPr>
        <w:ind w:left="1440"/>
        <w:jc w:val="center"/>
        <w:rPr>
          <w:b/>
          <w:color w:val="FF0000"/>
        </w:rPr>
      </w:pPr>
      <w:r w:rsidRPr="00B10F49">
        <w:rPr>
          <w:b/>
          <w:color w:val="FF0000"/>
        </w:rPr>
        <w:t>Motion Carried.</w:t>
      </w:r>
    </w:p>
    <w:p w14:paraId="2EA0F3C1" w14:textId="78CA3505" w:rsidR="00BB621A" w:rsidRDefault="00BB621A" w:rsidP="000669AB">
      <w:pPr>
        <w:ind w:left="1080"/>
        <w:jc w:val="both"/>
      </w:pPr>
    </w:p>
    <w:p w14:paraId="68438F97" w14:textId="7104089E" w:rsidR="00362392" w:rsidRDefault="00362392" w:rsidP="000669AB">
      <w:pPr>
        <w:ind w:left="1080"/>
        <w:jc w:val="both"/>
      </w:pPr>
      <w:r>
        <w:tab/>
      </w:r>
      <w:r w:rsidRPr="00362392">
        <w:rPr>
          <w:b/>
        </w:rPr>
        <w:t>Other</w:t>
      </w:r>
      <w:r>
        <w:t>- Mr. Kirton presented the transition report</w:t>
      </w:r>
      <w:r w:rsidR="004A47EB">
        <w:t>.  T</w:t>
      </w:r>
      <w:r>
        <w:t xml:space="preserve">he resolution has been sent to the Kitsap County Treasurer to establish the Kitsap 911 funds. The </w:t>
      </w:r>
      <w:proofErr w:type="spellStart"/>
      <w:r>
        <w:t>Interlocal</w:t>
      </w:r>
      <w:proofErr w:type="spellEnd"/>
      <w:r>
        <w:t xml:space="preserve"> agreements will need to be terminated effective 12/31/16. </w:t>
      </w:r>
      <w:r w:rsidR="004A47EB">
        <w:t xml:space="preserve">A resolution requesting termination of the CENCOM ILA will be presented at the </w:t>
      </w:r>
      <w:r>
        <w:t>September 6</w:t>
      </w:r>
      <w:r w:rsidRPr="00362392">
        <w:rPr>
          <w:vertAlign w:val="superscript"/>
        </w:rPr>
        <w:t>th</w:t>
      </w:r>
      <w:r>
        <w:t xml:space="preserve"> </w:t>
      </w:r>
      <w:r w:rsidR="004A47EB">
        <w:t>Board of Director’s meeting</w:t>
      </w:r>
      <w:r>
        <w:t>.</w:t>
      </w:r>
      <w:r w:rsidR="004A47EB">
        <w:t xml:space="preserve">  The Board will need to adopt the resolution at either the September or October meeting.  </w:t>
      </w:r>
      <w:r w:rsidR="00951A15">
        <w:t>There does not appear to be any risks at this time with the transition.</w:t>
      </w:r>
    </w:p>
    <w:p w14:paraId="5933871B" w14:textId="77777777" w:rsidR="00362392" w:rsidRDefault="00362392" w:rsidP="000669AB">
      <w:pPr>
        <w:ind w:left="1080"/>
        <w:jc w:val="both"/>
      </w:pPr>
    </w:p>
    <w:p w14:paraId="4318976E" w14:textId="5943D41F" w:rsidR="00362392" w:rsidRDefault="004A47EB" w:rsidP="000669AB">
      <w:pPr>
        <w:ind w:left="1080"/>
        <w:jc w:val="both"/>
      </w:pPr>
      <w:r>
        <w:t xml:space="preserve">We can now execute contracts as </w:t>
      </w:r>
      <w:r w:rsidR="00362392">
        <w:t>Kitsap 9</w:t>
      </w:r>
      <w:r>
        <w:t xml:space="preserve">11 if all financial transactions (including receipt of any </w:t>
      </w:r>
      <w:r w:rsidR="00060A46">
        <w:t>associated equipment)</w:t>
      </w:r>
      <w:r w:rsidR="00362392">
        <w:t xml:space="preserve"> </w:t>
      </w:r>
      <w:r w:rsidR="00060A46">
        <w:t xml:space="preserve">will not occur until </w:t>
      </w:r>
      <w:r w:rsidR="00362392">
        <w:t>January 2017.</w:t>
      </w:r>
    </w:p>
    <w:p w14:paraId="2E00C695" w14:textId="77777777" w:rsidR="00362392" w:rsidRDefault="00362392" w:rsidP="000669AB">
      <w:pPr>
        <w:ind w:left="1080"/>
        <w:jc w:val="both"/>
      </w:pPr>
    </w:p>
    <w:p w14:paraId="1782A387" w14:textId="77777777" w:rsidR="00362392" w:rsidRDefault="00362392" w:rsidP="000669AB">
      <w:pPr>
        <w:ind w:left="1080"/>
        <w:jc w:val="both"/>
      </w:pPr>
    </w:p>
    <w:p w14:paraId="624E3E7E" w14:textId="77777777" w:rsidR="00BF4D2D" w:rsidRPr="00437790" w:rsidRDefault="00BF4D2D" w:rsidP="00BF4D2D">
      <w:pPr>
        <w:ind w:left="1080"/>
        <w:jc w:val="both"/>
      </w:pPr>
      <w:r w:rsidRPr="214BC9EA">
        <w:rPr>
          <w:b/>
          <w:bCs/>
          <w:color w:val="008080"/>
        </w:rPr>
        <w:lastRenderedPageBreak/>
        <w:t xml:space="preserve">Budget Report </w:t>
      </w:r>
      <w:r w:rsidRPr="214BC9EA">
        <w:rPr>
          <w:sz w:val="20"/>
          <w:szCs w:val="20"/>
        </w:rPr>
        <w:t>(reports were distributed)</w:t>
      </w:r>
    </w:p>
    <w:p w14:paraId="4C62CB7F" w14:textId="0A5A4534" w:rsidR="00BF4D2D" w:rsidRDefault="00BF4D2D" w:rsidP="00BF4D2D">
      <w:pPr>
        <w:pStyle w:val="ListParagraph"/>
        <w:ind w:left="1080"/>
      </w:pPr>
      <w:r>
        <w:t xml:space="preserve">Financial Analysts Robin King reviewed the budget reports for </w:t>
      </w:r>
      <w:r w:rsidR="00B10F49">
        <w:t>end of July</w:t>
      </w:r>
      <w:r>
        <w:t xml:space="preserve">.  </w:t>
      </w:r>
      <w:r w:rsidR="00B10F49">
        <w:t xml:space="preserve">January through July </w:t>
      </w:r>
      <w:r w:rsidR="00D125A4">
        <w:t>revenues</w:t>
      </w:r>
      <w:r w:rsidR="00B10F49">
        <w:t xml:space="preserve"> are right on budget and expenses below. </w:t>
      </w:r>
      <w:r>
        <w:t xml:space="preserve">The revenues </w:t>
      </w:r>
      <w:r w:rsidR="00CF6269">
        <w:t xml:space="preserve">received are at </w:t>
      </w:r>
      <w:r w:rsidR="00B10F49">
        <w:t xml:space="preserve">62.1% of budget. </w:t>
      </w:r>
      <w:r>
        <w:t xml:space="preserve">Sales tax is </w:t>
      </w:r>
      <w:r w:rsidR="00B10F49">
        <w:t>11.2</w:t>
      </w:r>
      <w:r>
        <w:t>% above</w:t>
      </w:r>
      <w:r w:rsidR="00B10F49">
        <w:t xml:space="preserve"> the year to date</w:t>
      </w:r>
      <w:r>
        <w:t xml:space="preserve"> budget. </w:t>
      </w:r>
      <w:r w:rsidR="00B10F49">
        <w:t>57.3%</w:t>
      </w:r>
      <w:r>
        <w:t xml:space="preserve"> o</w:t>
      </w:r>
      <w:r w:rsidR="000B361C">
        <w:t xml:space="preserve">f </w:t>
      </w:r>
      <w:r w:rsidR="00B10F49">
        <w:t xml:space="preserve">the total appropriations </w:t>
      </w:r>
      <w:r w:rsidR="000B361C">
        <w:t xml:space="preserve">expenditures have been spent. </w:t>
      </w:r>
      <w:r>
        <w:t xml:space="preserve"> Mrs. King reported </w:t>
      </w:r>
      <w:r w:rsidR="000B361C">
        <w:t xml:space="preserve">there are no current risks and </w:t>
      </w:r>
      <w:r w:rsidR="00B10F49">
        <w:t>the economic outlook for Kitsap County appears to be steadily improving.</w:t>
      </w:r>
    </w:p>
    <w:p w14:paraId="336DC5A1" w14:textId="77777777" w:rsidR="000669AB" w:rsidRDefault="000669AB" w:rsidP="000669AB">
      <w:pPr>
        <w:ind w:left="1080"/>
        <w:jc w:val="both"/>
      </w:pPr>
    </w:p>
    <w:p w14:paraId="01284FB8" w14:textId="77777777" w:rsidR="008B6EF3" w:rsidRDefault="008B6EF3" w:rsidP="696C5F50">
      <w:pPr>
        <w:ind w:left="1140"/>
        <w:jc w:val="center"/>
        <w:rPr>
          <w:b/>
          <w:color w:val="008080"/>
        </w:rPr>
      </w:pPr>
    </w:p>
    <w:p w14:paraId="705B90B8" w14:textId="473D40D0" w:rsidR="007B2F50" w:rsidRPr="00DE0473" w:rsidRDefault="214BC9EA" w:rsidP="00BF4D2D">
      <w:pPr>
        <w:ind w:left="720" w:firstLine="360"/>
        <w:jc w:val="both"/>
        <w:rPr>
          <w:color w:val="FF0000"/>
        </w:rPr>
      </w:pPr>
      <w:r w:rsidRPr="214BC9EA">
        <w:rPr>
          <w:b/>
          <w:bCs/>
          <w:color w:val="008080"/>
        </w:rPr>
        <w:t>Staffing Report</w:t>
      </w:r>
    </w:p>
    <w:p w14:paraId="737D6D33" w14:textId="7E574305" w:rsidR="00556012" w:rsidRDefault="00B10F49" w:rsidP="00B20AA3">
      <w:pPr>
        <w:ind w:left="1080"/>
        <w:jc w:val="both"/>
      </w:pPr>
      <w:r>
        <w:t xml:space="preserve">Mr. Kirton reported 9 people have been advanced to the last </w:t>
      </w:r>
      <w:r w:rsidR="001C6DF1">
        <w:t>part</w:t>
      </w:r>
      <w:r>
        <w:t xml:space="preserve"> of the hiring process</w:t>
      </w:r>
      <w:r w:rsidR="00D125A4">
        <w:t>. This will be the drug test, hearing test and psychologist review. At this time the hopes are to hire eight new employees.</w:t>
      </w:r>
    </w:p>
    <w:p w14:paraId="1792F31F" w14:textId="77777777" w:rsidR="00556012" w:rsidRDefault="00556012" w:rsidP="00B20AA3">
      <w:pPr>
        <w:ind w:left="1080"/>
        <w:jc w:val="both"/>
      </w:pPr>
    </w:p>
    <w:p w14:paraId="5EFE6D0D" w14:textId="163538DB" w:rsidR="007B2F50" w:rsidRPr="00704ED9" w:rsidRDefault="00556012" w:rsidP="00B20AA3">
      <w:pPr>
        <w:ind w:left="1080"/>
        <w:jc w:val="both"/>
      </w:pPr>
      <w:r w:rsidRPr="00556012">
        <w:rPr>
          <w:b/>
          <w:color w:val="008080"/>
        </w:rPr>
        <w:t xml:space="preserve">Goal and Tech Project Update- </w:t>
      </w:r>
    </w:p>
    <w:p w14:paraId="59852D61" w14:textId="2CB5ED87" w:rsidR="00644714" w:rsidRDefault="00556012" w:rsidP="00B20AA3">
      <w:pPr>
        <w:ind w:left="1080"/>
        <w:jc w:val="both"/>
      </w:pPr>
      <w:r w:rsidRPr="00556012">
        <w:rPr>
          <w:i/>
        </w:rPr>
        <w:t>Push to talk-</w:t>
      </w:r>
      <w:r>
        <w:t xml:space="preserve"> </w:t>
      </w:r>
      <w:r w:rsidR="00D125A4">
        <w:t>Significant progress has been made on push to talk. A handful of radios still need to be programmed at Poulsbo Fire and a few at Bainbridge Island Fire. There is still some Cad work that needs to be completed. This project is expected to be finished late.</w:t>
      </w:r>
    </w:p>
    <w:p w14:paraId="3324ACDB" w14:textId="77777777" w:rsidR="00556012" w:rsidRDefault="00556012" w:rsidP="00B20AA3">
      <w:pPr>
        <w:ind w:left="1080"/>
        <w:jc w:val="both"/>
      </w:pPr>
    </w:p>
    <w:p w14:paraId="3FCC882F" w14:textId="7C9731B7" w:rsidR="00556012" w:rsidRDefault="00362392" w:rsidP="00B20AA3">
      <w:pPr>
        <w:ind w:left="1080"/>
        <w:jc w:val="both"/>
      </w:pPr>
      <w:r>
        <w:rPr>
          <w:i/>
        </w:rPr>
        <w:t># 6 Complete CAD/Mobile Software Update</w:t>
      </w:r>
      <w:r w:rsidR="00556012">
        <w:t>-</w:t>
      </w:r>
      <w:r>
        <w:t xml:space="preserve">The original date was based on the go live date and the reassessments </w:t>
      </w:r>
      <w:r w:rsidR="00060A46">
        <w:t xml:space="preserve">and possible configuration work </w:t>
      </w:r>
      <w:r>
        <w:t>needed after</w:t>
      </w:r>
      <w:r w:rsidR="00060A46">
        <w:t xml:space="preserve"> go live </w:t>
      </w:r>
      <w:r>
        <w:t xml:space="preserve">were not considered. Mr. Kirton </w:t>
      </w:r>
      <w:r w:rsidR="00951A15">
        <w:t>proposes</w:t>
      </w:r>
      <w:r>
        <w:t xml:space="preserve"> to cha</w:t>
      </w:r>
      <w:r w:rsidR="00951A15">
        <w:t>nge the d</w:t>
      </w:r>
      <w:r>
        <w:t>ate to the 1</w:t>
      </w:r>
      <w:r w:rsidRPr="00362392">
        <w:rPr>
          <w:vertAlign w:val="superscript"/>
        </w:rPr>
        <w:t>st</w:t>
      </w:r>
      <w:r>
        <w:t xml:space="preserve"> </w:t>
      </w:r>
      <w:r w:rsidR="00951A15">
        <w:t>quarter</w:t>
      </w:r>
      <w:r>
        <w:t xml:space="preserve"> of 2017. Mayor Lent suggested putting that information in the footnotes of the document.</w:t>
      </w:r>
    </w:p>
    <w:p w14:paraId="4FD3D1A0" w14:textId="77777777" w:rsidR="00556012" w:rsidRDefault="00556012" w:rsidP="00B20AA3">
      <w:pPr>
        <w:ind w:left="1080"/>
        <w:jc w:val="both"/>
      </w:pPr>
    </w:p>
    <w:p w14:paraId="6BC2DDEF" w14:textId="57FCD37B" w:rsidR="00556012" w:rsidRDefault="00951A15" w:rsidP="00B20AA3">
      <w:pPr>
        <w:ind w:left="1080"/>
        <w:jc w:val="both"/>
      </w:pPr>
      <w:r>
        <w:t>Frequency</w:t>
      </w:r>
      <w:r w:rsidR="00362392">
        <w:t xml:space="preserve"> Status- Kitsap 911 is still in contact with Pierce County regarding the </w:t>
      </w:r>
      <w:r w:rsidR="001C6DF1">
        <w:t>frequencies</w:t>
      </w:r>
      <w:r w:rsidR="00362392">
        <w:t xml:space="preserve">, </w:t>
      </w:r>
      <w:r w:rsidR="001C6DF1">
        <w:t>when</w:t>
      </w:r>
      <w:r w:rsidR="00362392">
        <w:t xml:space="preserve"> they are completed with their transition Kitsap 911 is the 1</w:t>
      </w:r>
      <w:r w:rsidR="00362392" w:rsidRPr="00362392">
        <w:rPr>
          <w:vertAlign w:val="superscript"/>
        </w:rPr>
        <w:t>st</w:t>
      </w:r>
      <w:r w:rsidR="00362392">
        <w:t xml:space="preserve"> of their list to get the frequency.</w:t>
      </w:r>
    </w:p>
    <w:p w14:paraId="4322F3F1" w14:textId="77777777" w:rsidR="00362392" w:rsidRDefault="00362392" w:rsidP="00B20AA3">
      <w:pPr>
        <w:ind w:left="1080"/>
        <w:jc w:val="both"/>
      </w:pPr>
    </w:p>
    <w:p w14:paraId="13D9F7CF" w14:textId="08B0D3AC" w:rsidR="00362392" w:rsidRDefault="00362392" w:rsidP="00B20AA3">
      <w:pPr>
        <w:ind w:left="1080"/>
        <w:jc w:val="both"/>
      </w:pPr>
      <w:r>
        <w:t xml:space="preserve">Pulse Point- Mr. Kirton said there were some issues with pulse point and had an incident with a high risk warrant call where fire was asked to stage and fire noticed it showed up on pulse point. </w:t>
      </w:r>
      <w:r w:rsidRPr="003B5236">
        <w:t>At this time it is being looked at to par</w:t>
      </w:r>
      <w:r w:rsidR="003B5236" w:rsidRPr="003B5236">
        <w:t>e</w:t>
      </w:r>
      <w:r w:rsidRPr="003B5236">
        <w:t xml:space="preserve"> ba</w:t>
      </w:r>
      <w:r w:rsidR="003B5236" w:rsidRPr="003B5236">
        <w:t>ck the list of call</w:t>
      </w:r>
      <w:r w:rsidR="00060A46">
        <w:t>s</w:t>
      </w:r>
      <w:r w:rsidR="003B5236" w:rsidRPr="003B5236">
        <w:t xml:space="preserve"> being shown on pulse point.</w:t>
      </w:r>
    </w:p>
    <w:p w14:paraId="2DC91D06" w14:textId="77777777" w:rsidR="00556012" w:rsidRPr="00556012" w:rsidRDefault="00556012" w:rsidP="00B20AA3">
      <w:pPr>
        <w:ind w:left="1080"/>
        <w:jc w:val="both"/>
        <w:rPr>
          <w:b/>
          <w:color w:val="008080"/>
        </w:rPr>
      </w:pPr>
    </w:p>
    <w:p w14:paraId="0A2D92DF" w14:textId="2E83E842" w:rsidR="00556012" w:rsidRPr="00556012" w:rsidRDefault="00B10F49" w:rsidP="00B20AA3">
      <w:pPr>
        <w:ind w:left="1080"/>
        <w:jc w:val="both"/>
      </w:pPr>
      <w:r>
        <w:rPr>
          <w:b/>
          <w:color w:val="008080"/>
        </w:rPr>
        <w:t>September</w:t>
      </w:r>
      <w:r w:rsidR="00556012" w:rsidRPr="00556012">
        <w:rPr>
          <w:b/>
          <w:color w:val="008080"/>
        </w:rPr>
        <w:t xml:space="preserve"> Board Meeting-</w:t>
      </w:r>
      <w:r w:rsidR="00556012">
        <w:rPr>
          <w:b/>
          <w:color w:val="008080"/>
        </w:rPr>
        <w:t xml:space="preserve"> </w:t>
      </w:r>
      <w:r w:rsidR="00951A15">
        <w:t xml:space="preserve">Lunch will be provided at the September </w:t>
      </w:r>
      <w:r w:rsidR="00060A46">
        <w:t>meeting</w:t>
      </w:r>
      <w:r w:rsidR="00951A15">
        <w:t>.</w:t>
      </w:r>
      <w:r w:rsidR="00060A46">
        <w:t xml:space="preserve">  The focus will be on transition items and there will be a couple of action items. </w:t>
      </w:r>
      <w:bookmarkStart w:id="0" w:name="_GoBack"/>
      <w:bookmarkEnd w:id="0"/>
      <w:r w:rsidR="00951A15">
        <w:t>The normal budget reports will be in the package but covered in the October meeting.</w:t>
      </w:r>
    </w:p>
    <w:p w14:paraId="6D751DA5" w14:textId="1580ECB8" w:rsidR="214BC9EA" w:rsidRDefault="214BC9EA" w:rsidP="214BC9EA">
      <w:pPr>
        <w:ind w:left="1080"/>
        <w:jc w:val="both"/>
      </w:pPr>
    </w:p>
    <w:p w14:paraId="57DD285B" w14:textId="652E8ED5" w:rsidR="214BC9EA" w:rsidRDefault="214BC9EA" w:rsidP="214BC9EA">
      <w:pPr>
        <w:ind w:left="1080"/>
        <w:jc w:val="both"/>
      </w:pPr>
    </w:p>
    <w:p w14:paraId="408C1D4D" w14:textId="326F6DAD" w:rsidR="001F1C28" w:rsidRDefault="214BC9EA" w:rsidP="00556012">
      <w:pPr>
        <w:ind w:left="360" w:firstLine="720"/>
        <w:rPr>
          <w:b/>
          <w:color w:val="008080"/>
        </w:rPr>
      </w:pPr>
      <w:r w:rsidRPr="214BC9EA">
        <w:rPr>
          <w:b/>
          <w:bCs/>
          <w:color w:val="008080"/>
        </w:rPr>
        <w:t xml:space="preserve">Good of the Order- </w:t>
      </w:r>
    </w:p>
    <w:p w14:paraId="65613554" w14:textId="0C68B7E7" w:rsidR="00704ED9" w:rsidRPr="00704ED9" w:rsidRDefault="00951A15" w:rsidP="00704ED9">
      <w:pPr>
        <w:ind w:left="1080" w:firstLine="60"/>
      </w:pPr>
      <w:r>
        <w:t>None</w:t>
      </w:r>
    </w:p>
    <w:p w14:paraId="3280F091" w14:textId="4C62FBF5" w:rsidR="0087500F" w:rsidRPr="00367C92" w:rsidRDefault="00704ED9" w:rsidP="214BC9EA">
      <w:pPr>
        <w:ind w:left="1200"/>
        <w:jc w:val="center"/>
        <w:rPr>
          <w:b/>
          <w:bCs/>
        </w:rPr>
      </w:pPr>
      <w:r>
        <w:rPr>
          <w:b/>
          <w:bCs/>
        </w:rPr>
        <w:t xml:space="preserve">Adjournment </w:t>
      </w:r>
      <w:r w:rsidR="00951A15">
        <w:rPr>
          <w:b/>
          <w:bCs/>
        </w:rPr>
        <w:t>14:11</w:t>
      </w:r>
    </w:p>
    <w:p w14:paraId="4F6539A5" w14:textId="77777777" w:rsidR="0087500F" w:rsidRDefault="0087500F" w:rsidP="00B20AA3">
      <w:pPr>
        <w:pStyle w:val="Heading2"/>
      </w:pPr>
    </w:p>
    <w:p w14:paraId="333992D6" w14:textId="77777777" w:rsidR="00D46FF1" w:rsidRPr="00D46FF1" w:rsidRDefault="00D46FF1" w:rsidP="00D46FF1"/>
    <w:p w14:paraId="66F3D357" w14:textId="04E4B0B7" w:rsidR="00D46FF1" w:rsidRDefault="696C5F50" w:rsidP="00C66C5F">
      <w:pPr>
        <w:pStyle w:val="Heading2"/>
        <w:ind w:firstLine="720"/>
        <w:jc w:val="center"/>
      </w:pPr>
      <w:r>
        <w:t xml:space="preserve">The next regular meeting of the </w:t>
      </w:r>
      <w:r w:rsidR="00704ED9">
        <w:t>Kitsap 911 Executive Committee</w:t>
      </w:r>
      <w:r>
        <w:t xml:space="preserve"> is scheduled on </w:t>
      </w:r>
      <w:r w:rsidR="006336E3">
        <w:t>September 28</w:t>
      </w:r>
      <w:r>
        <w:t>, 2016 from 13:00-15:00 at the CENCOM facility.</w:t>
      </w:r>
    </w:p>
    <w:p w14:paraId="5257A754" w14:textId="77777777" w:rsidR="00191BEF" w:rsidRDefault="00191BEF" w:rsidP="00191BEF">
      <w:pPr>
        <w:ind w:left="720"/>
        <w:jc w:val="both"/>
        <w:rPr>
          <w:b/>
          <w:bCs/>
          <w:color w:val="008080"/>
        </w:rPr>
      </w:pPr>
      <w:r>
        <w:rPr>
          <w:b/>
          <w:bCs/>
          <w:color w:val="008080"/>
        </w:rPr>
        <w:tab/>
      </w:r>
    </w:p>
    <w:p w14:paraId="72E93F79" w14:textId="77777777" w:rsidR="00E56B18" w:rsidRDefault="00E56B18" w:rsidP="00191BEF">
      <w:pPr>
        <w:ind w:left="720"/>
        <w:jc w:val="both"/>
        <w:rPr>
          <w:b/>
          <w:bCs/>
          <w:color w:val="008080"/>
        </w:rPr>
      </w:pPr>
    </w:p>
    <w:sectPr w:rsidR="00E56B18" w:rsidSect="00934660">
      <w:headerReference w:type="default" r:id="rId9"/>
      <w:pgSz w:w="12240" w:h="15840" w:code="1"/>
      <w:pgMar w:top="1440" w:right="1152" w:bottom="720" w:left="9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752CF" w14:textId="77777777" w:rsidR="005624CC" w:rsidRDefault="005624CC">
      <w:r>
        <w:separator/>
      </w:r>
    </w:p>
  </w:endnote>
  <w:endnote w:type="continuationSeparator" w:id="0">
    <w:p w14:paraId="7AAB998A" w14:textId="77777777" w:rsidR="005624CC" w:rsidRDefault="0056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BA993" w14:textId="77777777" w:rsidR="005624CC" w:rsidRDefault="005624CC">
      <w:r>
        <w:separator/>
      </w:r>
    </w:p>
  </w:footnote>
  <w:footnote w:type="continuationSeparator" w:id="0">
    <w:p w14:paraId="7103DC27" w14:textId="77777777" w:rsidR="005624CC" w:rsidRDefault="0056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9D96" w14:textId="527F689A" w:rsidR="007874D3" w:rsidRDefault="00704ED9" w:rsidP="00EB79F5">
    <w:pPr>
      <w:pStyle w:val="Header"/>
      <w:tabs>
        <w:tab w:val="left" w:pos="8550"/>
      </w:tabs>
      <w:rPr>
        <w:u w:val="single"/>
      </w:rPr>
    </w:pPr>
    <w:r>
      <w:rPr>
        <w:u w:val="single"/>
      </w:rPr>
      <w:t>Kitsap 911 Executive Committee</w:t>
    </w:r>
    <w:r w:rsidR="007874D3">
      <w:rPr>
        <w:u w:val="single"/>
      </w:rPr>
      <w:t xml:space="preserve"> Minutes of </w:t>
    </w:r>
    <w:r w:rsidR="006336E3">
      <w:rPr>
        <w:u w:val="single"/>
      </w:rPr>
      <w:t>August 24</w:t>
    </w:r>
    <w:r w:rsidR="00187D12">
      <w:rPr>
        <w:u w:val="single"/>
      </w:rPr>
      <w:t>, 2016</w:t>
    </w:r>
    <w:r w:rsidR="007874D3">
      <w:rPr>
        <w:u w:val="single"/>
      </w:rPr>
      <w:tab/>
    </w:r>
    <w:r w:rsidR="007874D3">
      <w:rPr>
        <w:u w:val="single"/>
      </w:rPr>
      <w:tab/>
      <w:t xml:space="preserve">         Page </w:t>
    </w:r>
    <w:r w:rsidR="007874D3" w:rsidRPr="696C5F50">
      <w:rPr>
        <w:rStyle w:val="PageNumber"/>
        <w:noProof/>
        <w:u w:val="single"/>
      </w:rPr>
      <w:fldChar w:fldCharType="begin"/>
    </w:r>
    <w:r w:rsidR="007874D3">
      <w:rPr>
        <w:rStyle w:val="PageNumber"/>
        <w:u w:val="single"/>
      </w:rPr>
      <w:instrText xml:space="preserve"> PAGE </w:instrText>
    </w:r>
    <w:r w:rsidR="007874D3" w:rsidRPr="696C5F50">
      <w:rPr>
        <w:rStyle w:val="PageNumber"/>
        <w:u w:val="single"/>
      </w:rPr>
      <w:fldChar w:fldCharType="separate"/>
    </w:r>
    <w:r w:rsidR="00060A46">
      <w:rPr>
        <w:rStyle w:val="PageNumber"/>
        <w:noProof/>
        <w:u w:val="single"/>
      </w:rPr>
      <w:t>3</w:t>
    </w:r>
    <w:r w:rsidR="007874D3" w:rsidRPr="696C5F50">
      <w:rPr>
        <w:rStyle w:val="PageNumber"/>
        <w:noProof/>
        <w:u w:val="single"/>
      </w:rPr>
      <w:fldChar w:fldCharType="end"/>
    </w:r>
  </w:p>
  <w:p w14:paraId="56C2B401" w14:textId="77777777" w:rsidR="007874D3" w:rsidRDefault="00787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5A5E"/>
    <w:multiLevelType w:val="hybridMultilevel"/>
    <w:tmpl w:val="A0428DCA"/>
    <w:lvl w:ilvl="0" w:tplc="F8B00E54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326434"/>
    <w:multiLevelType w:val="hybridMultilevel"/>
    <w:tmpl w:val="C28C1B9E"/>
    <w:lvl w:ilvl="0" w:tplc="C8A03916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D83C4A"/>
    <w:multiLevelType w:val="hybridMultilevel"/>
    <w:tmpl w:val="727A3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6971C8"/>
    <w:multiLevelType w:val="hybridMultilevel"/>
    <w:tmpl w:val="93AA6F2C"/>
    <w:lvl w:ilvl="0" w:tplc="95382AF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008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05"/>
    <w:rsid w:val="0000135A"/>
    <w:rsid w:val="000024D1"/>
    <w:rsid w:val="0000318A"/>
    <w:rsid w:val="00004E65"/>
    <w:rsid w:val="00006F66"/>
    <w:rsid w:val="00007835"/>
    <w:rsid w:val="00007DCD"/>
    <w:rsid w:val="00007EC8"/>
    <w:rsid w:val="00012AA5"/>
    <w:rsid w:val="00012B6E"/>
    <w:rsid w:val="00013E83"/>
    <w:rsid w:val="00014905"/>
    <w:rsid w:val="0001681D"/>
    <w:rsid w:val="0001783A"/>
    <w:rsid w:val="00022B41"/>
    <w:rsid w:val="000238C4"/>
    <w:rsid w:val="0002696B"/>
    <w:rsid w:val="000272A4"/>
    <w:rsid w:val="00030F30"/>
    <w:rsid w:val="000314FA"/>
    <w:rsid w:val="00031556"/>
    <w:rsid w:val="00034427"/>
    <w:rsid w:val="00036C83"/>
    <w:rsid w:val="000374A3"/>
    <w:rsid w:val="00037877"/>
    <w:rsid w:val="00041362"/>
    <w:rsid w:val="00042E62"/>
    <w:rsid w:val="0004354C"/>
    <w:rsid w:val="00047460"/>
    <w:rsid w:val="00050268"/>
    <w:rsid w:val="00050AD7"/>
    <w:rsid w:val="00050F85"/>
    <w:rsid w:val="00051110"/>
    <w:rsid w:val="00051731"/>
    <w:rsid w:val="0005218D"/>
    <w:rsid w:val="00054A34"/>
    <w:rsid w:val="00055C21"/>
    <w:rsid w:val="00057351"/>
    <w:rsid w:val="0005756E"/>
    <w:rsid w:val="000578B4"/>
    <w:rsid w:val="00057D8A"/>
    <w:rsid w:val="00057DF2"/>
    <w:rsid w:val="00060A46"/>
    <w:rsid w:val="00060DB4"/>
    <w:rsid w:val="00061A15"/>
    <w:rsid w:val="0006322E"/>
    <w:rsid w:val="00063815"/>
    <w:rsid w:val="00063AE1"/>
    <w:rsid w:val="0006508B"/>
    <w:rsid w:val="000653B2"/>
    <w:rsid w:val="000669AB"/>
    <w:rsid w:val="00070A6D"/>
    <w:rsid w:val="00070DEB"/>
    <w:rsid w:val="00073332"/>
    <w:rsid w:val="000761F7"/>
    <w:rsid w:val="00080435"/>
    <w:rsid w:val="00081DE7"/>
    <w:rsid w:val="000835F7"/>
    <w:rsid w:val="0008390C"/>
    <w:rsid w:val="000846F8"/>
    <w:rsid w:val="00085450"/>
    <w:rsid w:val="00086F2F"/>
    <w:rsid w:val="00087708"/>
    <w:rsid w:val="00090D3F"/>
    <w:rsid w:val="000912FF"/>
    <w:rsid w:val="00095DFE"/>
    <w:rsid w:val="000970D8"/>
    <w:rsid w:val="000A1A22"/>
    <w:rsid w:val="000A1D9D"/>
    <w:rsid w:val="000A5D23"/>
    <w:rsid w:val="000A7833"/>
    <w:rsid w:val="000B0F28"/>
    <w:rsid w:val="000B2800"/>
    <w:rsid w:val="000B361C"/>
    <w:rsid w:val="000B37D3"/>
    <w:rsid w:val="000B3E00"/>
    <w:rsid w:val="000B6705"/>
    <w:rsid w:val="000C2FFD"/>
    <w:rsid w:val="000C3EFC"/>
    <w:rsid w:val="000C45DF"/>
    <w:rsid w:val="000C640E"/>
    <w:rsid w:val="000C6D22"/>
    <w:rsid w:val="000D2450"/>
    <w:rsid w:val="000D4A29"/>
    <w:rsid w:val="000E1DDD"/>
    <w:rsid w:val="000E3810"/>
    <w:rsid w:val="000E4785"/>
    <w:rsid w:val="000E5E83"/>
    <w:rsid w:val="000E71F9"/>
    <w:rsid w:val="000E7EA6"/>
    <w:rsid w:val="000F175E"/>
    <w:rsid w:val="000F1E53"/>
    <w:rsid w:val="000F27F2"/>
    <w:rsid w:val="000F2EAE"/>
    <w:rsid w:val="000F4CD5"/>
    <w:rsid w:val="000F5DFF"/>
    <w:rsid w:val="00100E5B"/>
    <w:rsid w:val="001034AF"/>
    <w:rsid w:val="00103EE6"/>
    <w:rsid w:val="001058CE"/>
    <w:rsid w:val="00105CB9"/>
    <w:rsid w:val="001070BA"/>
    <w:rsid w:val="00110B64"/>
    <w:rsid w:val="001123E7"/>
    <w:rsid w:val="001127E7"/>
    <w:rsid w:val="00113678"/>
    <w:rsid w:val="00113A90"/>
    <w:rsid w:val="001143F7"/>
    <w:rsid w:val="001210D4"/>
    <w:rsid w:val="00121831"/>
    <w:rsid w:val="00121B94"/>
    <w:rsid w:val="00123EB3"/>
    <w:rsid w:val="00124664"/>
    <w:rsid w:val="0012555C"/>
    <w:rsid w:val="00125903"/>
    <w:rsid w:val="00126184"/>
    <w:rsid w:val="001274B2"/>
    <w:rsid w:val="00134959"/>
    <w:rsid w:val="00136B5E"/>
    <w:rsid w:val="00137A40"/>
    <w:rsid w:val="00140D6C"/>
    <w:rsid w:val="001436CE"/>
    <w:rsid w:val="0014594D"/>
    <w:rsid w:val="00145ACB"/>
    <w:rsid w:val="00145BC8"/>
    <w:rsid w:val="00146449"/>
    <w:rsid w:val="001502D5"/>
    <w:rsid w:val="00156731"/>
    <w:rsid w:val="00160801"/>
    <w:rsid w:val="00160DA9"/>
    <w:rsid w:val="001628CC"/>
    <w:rsid w:val="00163FCD"/>
    <w:rsid w:val="00164923"/>
    <w:rsid w:val="001649FC"/>
    <w:rsid w:val="001669FB"/>
    <w:rsid w:val="0016773A"/>
    <w:rsid w:val="001677C8"/>
    <w:rsid w:val="00171596"/>
    <w:rsid w:val="00171878"/>
    <w:rsid w:val="001746E7"/>
    <w:rsid w:val="00174701"/>
    <w:rsid w:val="00175F0F"/>
    <w:rsid w:val="0017697D"/>
    <w:rsid w:val="00176C00"/>
    <w:rsid w:val="00176F77"/>
    <w:rsid w:val="00180978"/>
    <w:rsid w:val="00182B41"/>
    <w:rsid w:val="00182E5E"/>
    <w:rsid w:val="0018350D"/>
    <w:rsid w:val="001836B0"/>
    <w:rsid w:val="00183AF3"/>
    <w:rsid w:val="001847B0"/>
    <w:rsid w:val="001852A8"/>
    <w:rsid w:val="00187D12"/>
    <w:rsid w:val="001902F2"/>
    <w:rsid w:val="00191BEF"/>
    <w:rsid w:val="00192D45"/>
    <w:rsid w:val="00193248"/>
    <w:rsid w:val="00193D95"/>
    <w:rsid w:val="00193F26"/>
    <w:rsid w:val="00194EBF"/>
    <w:rsid w:val="00196809"/>
    <w:rsid w:val="00196B46"/>
    <w:rsid w:val="001972DE"/>
    <w:rsid w:val="00197CA8"/>
    <w:rsid w:val="001A0332"/>
    <w:rsid w:val="001A0384"/>
    <w:rsid w:val="001A2C6E"/>
    <w:rsid w:val="001A3E95"/>
    <w:rsid w:val="001A5575"/>
    <w:rsid w:val="001A6A87"/>
    <w:rsid w:val="001A7B34"/>
    <w:rsid w:val="001A7FFA"/>
    <w:rsid w:val="001B0007"/>
    <w:rsid w:val="001B05D8"/>
    <w:rsid w:val="001B2464"/>
    <w:rsid w:val="001B4DB6"/>
    <w:rsid w:val="001B56D3"/>
    <w:rsid w:val="001B5EF7"/>
    <w:rsid w:val="001C03E1"/>
    <w:rsid w:val="001C1449"/>
    <w:rsid w:val="001C16ED"/>
    <w:rsid w:val="001C2B6C"/>
    <w:rsid w:val="001C6DF1"/>
    <w:rsid w:val="001C79E9"/>
    <w:rsid w:val="001D0461"/>
    <w:rsid w:val="001D0EE3"/>
    <w:rsid w:val="001D354B"/>
    <w:rsid w:val="001D3807"/>
    <w:rsid w:val="001D4754"/>
    <w:rsid w:val="001D55AD"/>
    <w:rsid w:val="001D6B08"/>
    <w:rsid w:val="001E2DB6"/>
    <w:rsid w:val="001F148C"/>
    <w:rsid w:val="001F1C28"/>
    <w:rsid w:val="001F2536"/>
    <w:rsid w:val="001F2A1E"/>
    <w:rsid w:val="001F304D"/>
    <w:rsid w:val="001F3B33"/>
    <w:rsid w:val="00201700"/>
    <w:rsid w:val="002027FE"/>
    <w:rsid w:val="0020383A"/>
    <w:rsid w:val="00203CD0"/>
    <w:rsid w:val="00210467"/>
    <w:rsid w:val="00211227"/>
    <w:rsid w:val="002123E4"/>
    <w:rsid w:val="00212AF5"/>
    <w:rsid w:val="0021482B"/>
    <w:rsid w:val="00214F4C"/>
    <w:rsid w:val="0021757D"/>
    <w:rsid w:val="00217A01"/>
    <w:rsid w:val="00221487"/>
    <w:rsid w:val="002221F3"/>
    <w:rsid w:val="00223B88"/>
    <w:rsid w:val="00224326"/>
    <w:rsid w:val="002246BA"/>
    <w:rsid w:val="00225F74"/>
    <w:rsid w:val="00227326"/>
    <w:rsid w:val="0023250B"/>
    <w:rsid w:val="002339B7"/>
    <w:rsid w:val="00233CB7"/>
    <w:rsid w:val="0023653B"/>
    <w:rsid w:val="002369D2"/>
    <w:rsid w:val="00237108"/>
    <w:rsid w:val="0024056E"/>
    <w:rsid w:val="00241231"/>
    <w:rsid w:val="00242554"/>
    <w:rsid w:val="002447B4"/>
    <w:rsid w:val="00245E33"/>
    <w:rsid w:val="00246094"/>
    <w:rsid w:val="002460C5"/>
    <w:rsid w:val="00254B33"/>
    <w:rsid w:val="002602A0"/>
    <w:rsid w:val="00260BAD"/>
    <w:rsid w:val="00261518"/>
    <w:rsid w:val="0026265F"/>
    <w:rsid w:val="0026354C"/>
    <w:rsid w:val="00264235"/>
    <w:rsid w:val="00265366"/>
    <w:rsid w:val="002724E6"/>
    <w:rsid w:val="002732D1"/>
    <w:rsid w:val="00273C7B"/>
    <w:rsid w:val="0027426C"/>
    <w:rsid w:val="00274E09"/>
    <w:rsid w:val="0027641F"/>
    <w:rsid w:val="00281DBD"/>
    <w:rsid w:val="002839D7"/>
    <w:rsid w:val="002842FB"/>
    <w:rsid w:val="00286CA9"/>
    <w:rsid w:val="00292009"/>
    <w:rsid w:val="002935BE"/>
    <w:rsid w:val="00293621"/>
    <w:rsid w:val="002943AF"/>
    <w:rsid w:val="0029515B"/>
    <w:rsid w:val="00295B8C"/>
    <w:rsid w:val="00296192"/>
    <w:rsid w:val="00296909"/>
    <w:rsid w:val="002A0382"/>
    <w:rsid w:val="002A1589"/>
    <w:rsid w:val="002A269F"/>
    <w:rsid w:val="002A3F87"/>
    <w:rsid w:val="002A498F"/>
    <w:rsid w:val="002A54BB"/>
    <w:rsid w:val="002A6286"/>
    <w:rsid w:val="002A66CE"/>
    <w:rsid w:val="002A6A33"/>
    <w:rsid w:val="002A7AE1"/>
    <w:rsid w:val="002B0D8A"/>
    <w:rsid w:val="002B18D3"/>
    <w:rsid w:val="002B4366"/>
    <w:rsid w:val="002B4428"/>
    <w:rsid w:val="002B4C96"/>
    <w:rsid w:val="002B4D9E"/>
    <w:rsid w:val="002B4F75"/>
    <w:rsid w:val="002B5BF5"/>
    <w:rsid w:val="002B6256"/>
    <w:rsid w:val="002B628B"/>
    <w:rsid w:val="002C2531"/>
    <w:rsid w:val="002C35C0"/>
    <w:rsid w:val="002C5E0E"/>
    <w:rsid w:val="002D071F"/>
    <w:rsid w:val="002D10C3"/>
    <w:rsid w:val="002D167B"/>
    <w:rsid w:val="002D19A3"/>
    <w:rsid w:val="002D2034"/>
    <w:rsid w:val="002D2D9C"/>
    <w:rsid w:val="002D39F4"/>
    <w:rsid w:val="002D44BC"/>
    <w:rsid w:val="002D490A"/>
    <w:rsid w:val="002D6474"/>
    <w:rsid w:val="002D65C0"/>
    <w:rsid w:val="002D6937"/>
    <w:rsid w:val="002E3675"/>
    <w:rsid w:val="002E5202"/>
    <w:rsid w:val="002E6569"/>
    <w:rsid w:val="002E69E9"/>
    <w:rsid w:val="002F03EE"/>
    <w:rsid w:val="002F089E"/>
    <w:rsid w:val="002F1AF2"/>
    <w:rsid w:val="002F4F07"/>
    <w:rsid w:val="002F5132"/>
    <w:rsid w:val="003010BE"/>
    <w:rsid w:val="003025B3"/>
    <w:rsid w:val="00302817"/>
    <w:rsid w:val="00302A9D"/>
    <w:rsid w:val="003038E6"/>
    <w:rsid w:val="003045EB"/>
    <w:rsid w:val="00305074"/>
    <w:rsid w:val="00305EC9"/>
    <w:rsid w:val="003105DC"/>
    <w:rsid w:val="003114B3"/>
    <w:rsid w:val="0031454F"/>
    <w:rsid w:val="00317502"/>
    <w:rsid w:val="003210BE"/>
    <w:rsid w:val="003217D1"/>
    <w:rsid w:val="00323347"/>
    <w:rsid w:val="003234DB"/>
    <w:rsid w:val="00324D56"/>
    <w:rsid w:val="00324E83"/>
    <w:rsid w:val="003254A3"/>
    <w:rsid w:val="0032749C"/>
    <w:rsid w:val="00327721"/>
    <w:rsid w:val="00327845"/>
    <w:rsid w:val="00327DDF"/>
    <w:rsid w:val="00327F5B"/>
    <w:rsid w:val="0033039A"/>
    <w:rsid w:val="003304AC"/>
    <w:rsid w:val="0033695F"/>
    <w:rsid w:val="003369F7"/>
    <w:rsid w:val="00337AF5"/>
    <w:rsid w:val="00341A08"/>
    <w:rsid w:val="00341B4E"/>
    <w:rsid w:val="003430A7"/>
    <w:rsid w:val="00343D1B"/>
    <w:rsid w:val="003448AD"/>
    <w:rsid w:val="003462D3"/>
    <w:rsid w:val="00346AEF"/>
    <w:rsid w:val="003518C4"/>
    <w:rsid w:val="003527C7"/>
    <w:rsid w:val="00353A35"/>
    <w:rsid w:val="0035479A"/>
    <w:rsid w:val="003569E4"/>
    <w:rsid w:val="00357276"/>
    <w:rsid w:val="0035785D"/>
    <w:rsid w:val="0036005F"/>
    <w:rsid w:val="00360E96"/>
    <w:rsid w:val="00361048"/>
    <w:rsid w:val="003616FD"/>
    <w:rsid w:val="00362077"/>
    <w:rsid w:val="00362392"/>
    <w:rsid w:val="003633A3"/>
    <w:rsid w:val="003634F8"/>
    <w:rsid w:val="00363C9A"/>
    <w:rsid w:val="0036415B"/>
    <w:rsid w:val="00364F09"/>
    <w:rsid w:val="0036784D"/>
    <w:rsid w:val="00367C92"/>
    <w:rsid w:val="00370FCD"/>
    <w:rsid w:val="00372AD1"/>
    <w:rsid w:val="00373046"/>
    <w:rsid w:val="003742F8"/>
    <w:rsid w:val="00377971"/>
    <w:rsid w:val="003806C2"/>
    <w:rsid w:val="00382057"/>
    <w:rsid w:val="0038302B"/>
    <w:rsid w:val="0038416C"/>
    <w:rsid w:val="003841E4"/>
    <w:rsid w:val="00385B32"/>
    <w:rsid w:val="00387A25"/>
    <w:rsid w:val="00387B11"/>
    <w:rsid w:val="00390C92"/>
    <w:rsid w:val="003918A1"/>
    <w:rsid w:val="00393008"/>
    <w:rsid w:val="003931A4"/>
    <w:rsid w:val="00393C78"/>
    <w:rsid w:val="00393DE8"/>
    <w:rsid w:val="00396D22"/>
    <w:rsid w:val="00396E0A"/>
    <w:rsid w:val="003973CD"/>
    <w:rsid w:val="00397481"/>
    <w:rsid w:val="00397B62"/>
    <w:rsid w:val="003A01A7"/>
    <w:rsid w:val="003A253B"/>
    <w:rsid w:val="003A26EC"/>
    <w:rsid w:val="003A4A27"/>
    <w:rsid w:val="003A6E16"/>
    <w:rsid w:val="003A7744"/>
    <w:rsid w:val="003A786A"/>
    <w:rsid w:val="003B0C97"/>
    <w:rsid w:val="003B4C00"/>
    <w:rsid w:val="003B5236"/>
    <w:rsid w:val="003C1C96"/>
    <w:rsid w:val="003C241C"/>
    <w:rsid w:val="003C2823"/>
    <w:rsid w:val="003C3E60"/>
    <w:rsid w:val="003C7EE2"/>
    <w:rsid w:val="003D049A"/>
    <w:rsid w:val="003D18E0"/>
    <w:rsid w:val="003D1F3B"/>
    <w:rsid w:val="003D2F01"/>
    <w:rsid w:val="003D42AF"/>
    <w:rsid w:val="003D4AC0"/>
    <w:rsid w:val="003D5353"/>
    <w:rsid w:val="003D5A80"/>
    <w:rsid w:val="003D6F58"/>
    <w:rsid w:val="003D7068"/>
    <w:rsid w:val="003D70AB"/>
    <w:rsid w:val="003E0691"/>
    <w:rsid w:val="003E1E1C"/>
    <w:rsid w:val="003E2B19"/>
    <w:rsid w:val="003E466D"/>
    <w:rsid w:val="003E49DD"/>
    <w:rsid w:val="003E594D"/>
    <w:rsid w:val="003E7192"/>
    <w:rsid w:val="003F0D23"/>
    <w:rsid w:val="003F3986"/>
    <w:rsid w:val="003F3CB2"/>
    <w:rsid w:val="003F4B4F"/>
    <w:rsid w:val="003F5408"/>
    <w:rsid w:val="003F5954"/>
    <w:rsid w:val="003F7403"/>
    <w:rsid w:val="0040480E"/>
    <w:rsid w:val="00404948"/>
    <w:rsid w:val="004050E6"/>
    <w:rsid w:val="0040516F"/>
    <w:rsid w:val="00406090"/>
    <w:rsid w:val="00406E06"/>
    <w:rsid w:val="00406FDF"/>
    <w:rsid w:val="00411BF9"/>
    <w:rsid w:val="00412172"/>
    <w:rsid w:val="00412907"/>
    <w:rsid w:val="0041387D"/>
    <w:rsid w:val="00415CB9"/>
    <w:rsid w:val="00416938"/>
    <w:rsid w:val="00417051"/>
    <w:rsid w:val="0041717E"/>
    <w:rsid w:val="00417874"/>
    <w:rsid w:val="0042084D"/>
    <w:rsid w:val="00422D99"/>
    <w:rsid w:val="00423A7D"/>
    <w:rsid w:val="004244D1"/>
    <w:rsid w:val="00426C5F"/>
    <w:rsid w:val="00426DE0"/>
    <w:rsid w:val="0043029E"/>
    <w:rsid w:val="004303A7"/>
    <w:rsid w:val="00430E39"/>
    <w:rsid w:val="004312EA"/>
    <w:rsid w:val="004312FB"/>
    <w:rsid w:val="004322B5"/>
    <w:rsid w:val="00433C2A"/>
    <w:rsid w:val="00434C6C"/>
    <w:rsid w:val="00434FEE"/>
    <w:rsid w:val="004362BE"/>
    <w:rsid w:val="00437294"/>
    <w:rsid w:val="00437790"/>
    <w:rsid w:val="004402E2"/>
    <w:rsid w:val="0044070E"/>
    <w:rsid w:val="004427D6"/>
    <w:rsid w:val="00443994"/>
    <w:rsid w:val="0044475A"/>
    <w:rsid w:val="0044481C"/>
    <w:rsid w:val="00452B66"/>
    <w:rsid w:val="0045368D"/>
    <w:rsid w:val="00453F75"/>
    <w:rsid w:val="004556FB"/>
    <w:rsid w:val="00455B25"/>
    <w:rsid w:val="00456D02"/>
    <w:rsid w:val="00457C5F"/>
    <w:rsid w:val="00457EFE"/>
    <w:rsid w:val="00460AA5"/>
    <w:rsid w:val="00462B34"/>
    <w:rsid w:val="00462BF4"/>
    <w:rsid w:val="0046347B"/>
    <w:rsid w:val="00464DAC"/>
    <w:rsid w:val="00467003"/>
    <w:rsid w:val="004674B0"/>
    <w:rsid w:val="0047035C"/>
    <w:rsid w:val="00471E71"/>
    <w:rsid w:val="00472EAB"/>
    <w:rsid w:val="00473490"/>
    <w:rsid w:val="004746E1"/>
    <w:rsid w:val="00474CD3"/>
    <w:rsid w:val="00476AC5"/>
    <w:rsid w:val="00482297"/>
    <w:rsid w:val="00482F8B"/>
    <w:rsid w:val="00485030"/>
    <w:rsid w:val="00485226"/>
    <w:rsid w:val="00485C16"/>
    <w:rsid w:val="00493F75"/>
    <w:rsid w:val="0049438D"/>
    <w:rsid w:val="00495CAC"/>
    <w:rsid w:val="00495DB5"/>
    <w:rsid w:val="0049715D"/>
    <w:rsid w:val="004A47EB"/>
    <w:rsid w:val="004A563F"/>
    <w:rsid w:val="004A5CBE"/>
    <w:rsid w:val="004B7E74"/>
    <w:rsid w:val="004C0C5B"/>
    <w:rsid w:val="004C1E03"/>
    <w:rsid w:val="004C20AF"/>
    <w:rsid w:val="004C2A94"/>
    <w:rsid w:val="004C5F31"/>
    <w:rsid w:val="004C62F9"/>
    <w:rsid w:val="004C73B4"/>
    <w:rsid w:val="004D0BF8"/>
    <w:rsid w:val="004D1EB5"/>
    <w:rsid w:val="004D63D1"/>
    <w:rsid w:val="004D65B8"/>
    <w:rsid w:val="004D6849"/>
    <w:rsid w:val="004D6E1D"/>
    <w:rsid w:val="004E0146"/>
    <w:rsid w:val="004E1B95"/>
    <w:rsid w:val="004E2982"/>
    <w:rsid w:val="004E2E70"/>
    <w:rsid w:val="004E3AE6"/>
    <w:rsid w:val="004E3B3A"/>
    <w:rsid w:val="004E5732"/>
    <w:rsid w:val="004E7963"/>
    <w:rsid w:val="004F00AF"/>
    <w:rsid w:val="004F0955"/>
    <w:rsid w:val="004F0BB2"/>
    <w:rsid w:val="004F1B6D"/>
    <w:rsid w:val="004F2151"/>
    <w:rsid w:val="004F26EA"/>
    <w:rsid w:val="004F2931"/>
    <w:rsid w:val="004F330C"/>
    <w:rsid w:val="004F33A8"/>
    <w:rsid w:val="004F401F"/>
    <w:rsid w:val="004F50D1"/>
    <w:rsid w:val="004F5882"/>
    <w:rsid w:val="004F6225"/>
    <w:rsid w:val="004F7202"/>
    <w:rsid w:val="005003E7"/>
    <w:rsid w:val="005016D5"/>
    <w:rsid w:val="005018E9"/>
    <w:rsid w:val="00501D16"/>
    <w:rsid w:val="00503340"/>
    <w:rsid w:val="005110F9"/>
    <w:rsid w:val="00511680"/>
    <w:rsid w:val="00512F1A"/>
    <w:rsid w:val="00515BBE"/>
    <w:rsid w:val="00516569"/>
    <w:rsid w:val="00516B28"/>
    <w:rsid w:val="00516D33"/>
    <w:rsid w:val="00517B80"/>
    <w:rsid w:val="005217B0"/>
    <w:rsid w:val="00521D04"/>
    <w:rsid w:val="00521D7F"/>
    <w:rsid w:val="00522C76"/>
    <w:rsid w:val="00522F8B"/>
    <w:rsid w:val="0052449F"/>
    <w:rsid w:val="00525AFF"/>
    <w:rsid w:val="00526431"/>
    <w:rsid w:val="005274B8"/>
    <w:rsid w:val="005314E2"/>
    <w:rsid w:val="00532BEF"/>
    <w:rsid w:val="0053347A"/>
    <w:rsid w:val="005345DA"/>
    <w:rsid w:val="00536A0A"/>
    <w:rsid w:val="005374CB"/>
    <w:rsid w:val="00543562"/>
    <w:rsid w:val="005451A7"/>
    <w:rsid w:val="00545E25"/>
    <w:rsid w:val="00547E98"/>
    <w:rsid w:val="00550208"/>
    <w:rsid w:val="00551375"/>
    <w:rsid w:val="00551C19"/>
    <w:rsid w:val="00552371"/>
    <w:rsid w:val="005541B6"/>
    <w:rsid w:val="00556012"/>
    <w:rsid w:val="00556BD3"/>
    <w:rsid w:val="0055770D"/>
    <w:rsid w:val="005603EF"/>
    <w:rsid w:val="0056041A"/>
    <w:rsid w:val="005624BA"/>
    <w:rsid w:val="005624CC"/>
    <w:rsid w:val="0056324C"/>
    <w:rsid w:val="00563C0A"/>
    <w:rsid w:val="00563F78"/>
    <w:rsid w:val="00564A1A"/>
    <w:rsid w:val="00564F8F"/>
    <w:rsid w:val="005702A4"/>
    <w:rsid w:val="005707AE"/>
    <w:rsid w:val="00570F8D"/>
    <w:rsid w:val="005719C3"/>
    <w:rsid w:val="00572F56"/>
    <w:rsid w:val="00573FC5"/>
    <w:rsid w:val="00574E5F"/>
    <w:rsid w:val="005756F6"/>
    <w:rsid w:val="0057778B"/>
    <w:rsid w:val="00577BD5"/>
    <w:rsid w:val="0058228B"/>
    <w:rsid w:val="0058269E"/>
    <w:rsid w:val="00583011"/>
    <w:rsid w:val="005838C0"/>
    <w:rsid w:val="005841F5"/>
    <w:rsid w:val="00586220"/>
    <w:rsid w:val="005943E3"/>
    <w:rsid w:val="005959CA"/>
    <w:rsid w:val="005A0BDE"/>
    <w:rsid w:val="005A1937"/>
    <w:rsid w:val="005A1B77"/>
    <w:rsid w:val="005A2CC0"/>
    <w:rsid w:val="005A4973"/>
    <w:rsid w:val="005A583F"/>
    <w:rsid w:val="005A72F0"/>
    <w:rsid w:val="005B0ECD"/>
    <w:rsid w:val="005B1777"/>
    <w:rsid w:val="005B1CF9"/>
    <w:rsid w:val="005B529F"/>
    <w:rsid w:val="005C3F1B"/>
    <w:rsid w:val="005D0A4A"/>
    <w:rsid w:val="005D2AA5"/>
    <w:rsid w:val="005D3900"/>
    <w:rsid w:val="005D51D6"/>
    <w:rsid w:val="005D5823"/>
    <w:rsid w:val="005D5FDD"/>
    <w:rsid w:val="005D7B93"/>
    <w:rsid w:val="005D7BC6"/>
    <w:rsid w:val="005E2AE3"/>
    <w:rsid w:val="005E5308"/>
    <w:rsid w:val="005E637B"/>
    <w:rsid w:val="005E729C"/>
    <w:rsid w:val="005E764A"/>
    <w:rsid w:val="005E7A55"/>
    <w:rsid w:val="005F0724"/>
    <w:rsid w:val="005F088D"/>
    <w:rsid w:val="005F264B"/>
    <w:rsid w:val="005F66EB"/>
    <w:rsid w:val="00605E6A"/>
    <w:rsid w:val="00606F25"/>
    <w:rsid w:val="006073DF"/>
    <w:rsid w:val="00607597"/>
    <w:rsid w:val="00607814"/>
    <w:rsid w:val="00610F64"/>
    <w:rsid w:val="00614B35"/>
    <w:rsid w:val="00615898"/>
    <w:rsid w:val="006162DF"/>
    <w:rsid w:val="00616A15"/>
    <w:rsid w:val="006218DE"/>
    <w:rsid w:val="0062293C"/>
    <w:rsid w:val="006230B2"/>
    <w:rsid w:val="00625CD7"/>
    <w:rsid w:val="0062613E"/>
    <w:rsid w:val="00630BC7"/>
    <w:rsid w:val="00631892"/>
    <w:rsid w:val="006329A7"/>
    <w:rsid w:val="006336E3"/>
    <w:rsid w:val="006337B3"/>
    <w:rsid w:val="00634C75"/>
    <w:rsid w:val="00635908"/>
    <w:rsid w:val="006368D9"/>
    <w:rsid w:val="0063750B"/>
    <w:rsid w:val="006377EA"/>
    <w:rsid w:val="00637B1F"/>
    <w:rsid w:val="0064003C"/>
    <w:rsid w:val="00642DB9"/>
    <w:rsid w:val="0064375F"/>
    <w:rsid w:val="00644714"/>
    <w:rsid w:val="00644E7A"/>
    <w:rsid w:val="00647451"/>
    <w:rsid w:val="00647853"/>
    <w:rsid w:val="00651B3C"/>
    <w:rsid w:val="0065233B"/>
    <w:rsid w:val="006527B2"/>
    <w:rsid w:val="0065479B"/>
    <w:rsid w:val="00655430"/>
    <w:rsid w:val="006608B5"/>
    <w:rsid w:val="00660E3B"/>
    <w:rsid w:val="00662CC0"/>
    <w:rsid w:val="00665CB0"/>
    <w:rsid w:val="006674E5"/>
    <w:rsid w:val="0067178A"/>
    <w:rsid w:val="00672CC1"/>
    <w:rsid w:val="006744D4"/>
    <w:rsid w:val="00676759"/>
    <w:rsid w:val="00677D13"/>
    <w:rsid w:val="00680592"/>
    <w:rsid w:val="00680F5B"/>
    <w:rsid w:val="00681FD9"/>
    <w:rsid w:val="006834DC"/>
    <w:rsid w:val="0068361B"/>
    <w:rsid w:val="00684BC8"/>
    <w:rsid w:val="00685DF6"/>
    <w:rsid w:val="00687570"/>
    <w:rsid w:val="00690651"/>
    <w:rsid w:val="006916C8"/>
    <w:rsid w:val="00692A29"/>
    <w:rsid w:val="006A05E4"/>
    <w:rsid w:val="006A1928"/>
    <w:rsid w:val="006A285E"/>
    <w:rsid w:val="006A29EA"/>
    <w:rsid w:val="006A502F"/>
    <w:rsid w:val="006A5232"/>
    <w:rsid w:val="006B0644"/>
    <w:rsid w:val="006B1373"/>
    <w:rsid w:val="006B18E6"/>
    <w:rsid w:val="006B2C4B"/>
    <w:rsid w:val="006B7CD9"/>
    <w:rsid w:val="006C0C50"/>
    <w:rsid w:val="006C0D68"/>
    <w:rsid w:val="006C1092"/>
    <w:rsid w:val="006C2314"/>
    <w:rsid w:val="006C3A52"/>
    <w:rsid w:val="006C3EFE"/>
    <w:rsid w:val="006C617E"/>
    <w:rsid w:val="006C64DD"/>
    <w:rsid w:val="006C7022"/>
    <w:rsid w:val="006D01B3"/>
    <w:rsid w:val="006D24C5"/>
    <w:rsid w:val="006D276C"/>
    <w:rsid w:val="006D36F6"/>
    <w:rsid w:val="006D4E3D"/>
    <w:rsid w:val="006D5F9D"/>
    <w:rsid w:val="006D7976"/>
    <w:rsid w:val="006E1844"/>
    <w:rsid w:val="006E2C7A"/>
    <w:rsid w:val="006E394F"/>
    <w:rsid w:val="006E493A"/>
    <w:rsid w:val="006E7129"/>
    <w:rsid w:val="006F189B"/>
    <w:rsid w:val="006F19B4"/>
    <w:rsid w:val="006F453D"/>
    <w:rsid w:val="006F48C5"/>
    <w:rsid w:val="006F5784"/>
    <w:rsid w:val="006F7330"/>
    <w:rsid w:val="006F7C68"/>
    <w:rsid w:val="0070049E"/>
    <w:rsid w:val="00700B72"/>
    <w:rsid w:val="00702393"/>
    <w:rsid w:val="007041ED"/>
    <w:rsid w:val="00704ED9"/>
    <w:rsid w:val="00704F59"/>
    <w:rsid w:val="00706314"/>
    <w:rsid w:val="0070703C"/>
    <w:rsid w:val="00707568"/>
    <w:rsid w:val="0070756F"/>
    <w:rsid w:val="007112B6"/>
    <w:rsid w:val="007131E5"/>
    <w:rsid w:val="0071465E"/>
    <w:rsid w:val="007149C0"/>
    <w:rsid w:val="007152D3"/>
    <w:rsid w:val="00717411"/>
    <w:rsid w:val="00717FAF"/>
    <w:rsid w:val="00721A08"/>
    <w:rsid w:val="00721DF9"/>
    <w:rsid w:val="0072236E"/>
    <w:rsid w:val="007236B2"/>
    <w:rsid w:val="00724DB6"/>
    <w:rsid w:val="00726F6C"/>
    <w:rsid w:val="00727506"/>
    <w:rsid w:val="00731BD2"/>
    <w:rsid w:val="00732374"/>
    <w:rsid w:val="00732587"/>
    <w:rsid w:val="00732740"/>
    <w:rsid w:val="00732B3C"/>
    <w:rsid w:val="00737E51"/>
    <w:rsid w:val="00740BBF"/>
    <w:rsid w:val="007422B2"/>
    <w:rsid w:val="00744912"/>
    <w:rsid w:val="0074603B"/>
    <w:rsid w:val="0074718C"/>
    <w:rsid w:val="00747592"/>
    <w:rsid w:val="00747757"/>
    <w:rsid w:val="00747926"/>
    <w:rsid w:val="007518CA"/>
    <w:rsid w:val="0075556C"/>
    <w:rsid w:val="00755DBB"/>
    <w:rsid w:val="007604DF"/>
    <w:rsid w:val="00761ED4"/>
    <w:rsid w:val="00762810"/>
    <w:rsid w:val="007644BD"/>
    <w:rsid w:val="007648EF"/>
    <w:rsid w:val="007651C7"/>
    <w:rsid w:val="00765569"/>
    <w:rsid w:val="00766D9E"/>
    <w:rsid w:val="007671B0"/>
    <w:rsid w:val="00767E21"/>
    <w:rsid w:val="00767FE2"/>
    <w:rsid w:val="00770084"/>
    <w:rsid w:val="007700E3"/>
    <w:rsid w:val="00771C2A"/>
    <w:rsid w:val="007806DF"/>
    <w:rsid w:val="00782689"/>
    <w:rsid w:val="00783D3C"/>
    <w:rsid w:val="00784C33"/>
    <w:rsid w:val="0078501E"/>
    <w:rsid w:val="00786D35"/>
    <w:rsid w:val="00786D6F"/>
    <w:rsid w:val="0078718A"/>
    <w:rsid w:val="007874D3"/>
    <w:rsid w:val="00787DBF"/>
    <w:rsid w:val="00790192"/>
    <w:rsid w:val="0079042B"/>
    <w:rsid w:val="007908F4"/>
    <w:rsid w:val="007913BE"/>
    <w:rsid w:val="007921F5"/>
    <w:rsid w:val="0079231B"/>
    <w:rsid w:val="007935A4"/>
    <w:rsid w:val="00795848"/>
    <w:rsid w:val="00795BF5"/>
    <w:rsid w:val="007A148F"/>
    <w:rsid w:val="007A45AB"/>
    <w:rsid w:val="007A5D37"/>
    <w:rsid w:val="007B0140"/>
    <w:rsid w:val="007B0FB2"/>
    <w:rsid w:val="007B11E5"/>
    <w:rsid w:val="007B16CE"/>
    <w:rsid w:val="007B2DA0"/>
    <w:rsid w:val="007B2F50"/>
    <w:rsid w:val="007B4656"/>
    <w:rsid w:val="007B6222"/>
    <w:rsid w:val="007B7D2E"/>
    <w:rsid w:val="007C0AE7"/>
    <w:rsid w:val="007C216B"/>
    <w:rsid w:val="007C30B0"/>
    <w:rsid w:val="007C44EC"/>
    <w:rsid w:val="007C6612"/>
    <w:rsid w:val="007C7E12"/>
    <w:rsid w:val="007D0223"/>
    <w:rsid w:val="007E1082"/>
    <w:rsid w:val="007E2508"/>
    <w:rsid w:val="007E2F17"/>
    <w:rsid w:val="007E5135"/>
    <w:rsid w:val="007E5DDD"/>
    <w:rsid w:val="007E68A1"/>
    <w:rsid w:val="007F0507"/>
    <w:rsid w:val="007F0D53"/>
    <w:rsid w:val="007F2B89"/>
    <w:rsid w:val="007F31A6"/>
    <w:rsid w:val="007F46C0"/>
    <w:rsid w:val="007F6C11"/>
    <w:rsid w:val="007F744B"/>
    <w:rsid w:val="007F78FE"/>
    <w:rsid w:val="008003AB"/>
    <w:rsid w:val="00800873"/>
    <w:rsid w:val="008024AA"/>
    <w:rsid w:val="008024F8"/>
    <w:rsid w:val="0080398C"/>
    <w:rsid w:val="00803F4B"/>
    <w:rsid w:val="008053F3"/>
    <w:rsid w:val="00805C1B"/>
    <w:rsid w:val="0080704A"/>
    <w:rsid w:val="00811863"/>
    <w:rsid w:val="00811A27"/>
    <w:rsid w:val="00811C11"/>
    <w:rsid w:val="00813E47"/>
    <w:rsid w:val="008141EB"/>
    <w:rsid w:val="00814230"/>
    <w:rsid w:val="00814B2D"/>
    <w:rsid w:val="00815961"/>
    <w:rsid w:val="008160CC"/>
    <w:rsid w:val="0081660B"/>
    <w:rsid w:val="00816758"/>
    <w:rsid w:val="00820AB7"/>
    <w:rsid w:val="008214E6"/>
    <w:rsid w:val="00821A3E"/>
    <w:rsid w:val="00821F46"/>
    <w:rsid w:val="00822FEB"/>
    <w:rsid w:val="00823051"/>
    <w:rsid w:val="008234D3"/>
    <w:rsid w:val="0082556C"/>
    <w:rsid w:val="00830034"/>
    <w:rsid w:val="0083114A"/>
    <w:rsid w:val="00832C43"/>
    <w:rsid w:val="00833884"/>
    <w:rsid w:val="008346CC"/>
    <w:rsid w:val="0083631E"/>
    <w:rsid w:val="008364F7"/>
    <w:rsid w:val="00836C64"/>
    <w:rsid w:val="00837468"/>
    <w:rsid w:val="00837F75"/>
    <w:rsid w:val="00840039"/>
    <w:rsid w:val="00841265"/>
    <w:rsid w:val="00843F7F"/>
    <w:rsid w:val="00844C13"/>
    <w:rsid w:val="00852E3A"/>
    <w:rsid w:val="008530FC"/>
    <w:rsid w:val="008616FB"/>
    <w:rsid w:val="00861E77"/>
    <w:rsid w:val="00863608"/>
    <w:rsid w:val="00863FF5"/>
    <w:rsid w:val="00864FDE"/>
    <w:rsid w:val="0086763A"/>
    <w:rsid w:val="008679B2"/>
    <w:rsid w:val="00870BEA"/>
    <w:rsid w:val="00872E92"/>
    <w:rsid w:val="0087317B"/>
    <w:rsid w:val="008746A3"/>
    <w:rsid w:val="0087500F"/>
    <w:rsid w:val="0087539B"/>
    <w:rsid w:val="00876478"/>
    <w:rsid w:val="0088169F"/>
    <w:rsid w:val="00886BF7"/>
    <w:rsid w:val="00890BD7"/>
    <w:rsid w:val="00891E9C"/>
    <w:rsid w:val="008923A7"/>
    <w:rsid w:val="00893859"/>
    <w:rsid w:val="008950C9"/>
    <w:rsid w:val="00895349"/>
    <w:rsid w:val="0089749B"/>
    <w:rsid w:val="008975E7"/>
    <w:rsid w:val="008A2B78"/>
    <w:rsid w:val="008A2EAB"/>
    <w:rsid w:val="008A31A9"/>
    <w:rsid w:val="008A475A"/>
    <w:rsid w:val="008A5081"/>
    <w:rsid w:val="008A67DB"/>
    <w:rsid w:val="008B2220"/>
    <w:rsid w:val="008B2529"/>
    <w:rsid w:val="008B368E"/>
    <w:rsid w:val="008B483A"/>
    <w:rsid w:val="008B526B"/>
    <w:rsid w:val="008B6959"/>
    <w:rsid w:val="008B6EF3"/>
    <w:rsid w:val="008C0072"/>
    <w:rsid w:val="008C073D"/>
    <w:rsid w:val="008C1BAA"/>
    <w:rsid w:val="008C2C57"/>
    <w:rsid w:val="008C4D8D"/>
    <w:rsid w:val="008C50D6"/>
    <w:rsid w:val="008C57F4"/>
    <w:rsid w:val="008C5B68"/>
    <w:rsid w:val="008C72CE"/>
    <w:rsid w:val="008C7F2C"/>
    <w:rsid w:val="008D06FA"/>
    <w:rsid w:val="008D0BB1"/>
    <w:rsid w:val="008D2D3D"/>
    <w:rsid w:val="008D3188"/>
    <w:rsid w:val="008D5570"/>
    <w:rsid w:val="008D636A"/>
    <w:rsid w:val="008D6AA3"/>
    <w:rsid w:val="008D71C1"/>
    <w:rsid w:val="008D7628"/>
    <w:rsid w:val="008D77BB"/>
    <w:rsid w:val="008D7E7D"/>
    <w:rsid w:val="008E031A"/>
    <w:rsid w:val="008E1198"/>
    <w:rsid w:val="008E11C1"/>
    <w:rsid w:val="008E1D78"/>
    <w:rsid w:val="008E1EE3"/>
    <w:rsid w:val="008E45A5"/>
    <w:rsid w:val="008E5028"/>
    <w:rsid w:val="008E5B16"/>
    <w:rsid w:val="008E6D40"/>
    <w:rsid w:val="008F0444"/>
    <w:rsid w:val="008F07B1"/>
    <w:rsid w:val="008F0AFC"/>
    <w:rsid w:val="008F2B54"/>
    <w:rsid w:val="008F302B"/>
    <w:rsid w:val="008F3B56"/>
    <w:rsid w:val="008F44F5"/>
    <w:rsid w:val="008F484D"/>
    <w:rsid w:val="008F4BBA"/>
    <w:rsid w:val="00900704"/>
    <w:rsid w:val="009010B3"/>
    <w:rsid w:val="009010E1"/>
    <w:rsid w:val="0090111A"/>
    <w:rsid w:val="009019AE"/>
    <w:rsid w:val="00901E17"/>
    <w:rsid w:val="009025FD"/>
    <w:rsid w:val="00902919"/>
    <w:rsid w:val="009032FE"/>
    <w:rsid w:val="00904785"/>
    <w:rsid w:val="00904844"/>
    <w:rsid w:val="00904C05"/>
    <w:rsid w:val="009107E8"/>
    <w:rsid w:val="00910F5C"/>
    <w:rsid w:val="009118DF"/>
    <w:rsid w:val="0091480F"/>
    <w:rsid w:val="00920A6E"/>
    <w:rsid w:val="00923E4D"/>
    <w:rsid w:val="00925B76"/>
    <w:rsid w:val="00930372"/>
    <w:rsid w:val="00930D40"/>
    <w:rsid w:val="00930D55"/>
    <w:rsid w:val="00932726"/>
    <w:rsid w:val="00934660"/>
    <w:rsid w:val="00940828"/>
    <w:rsid w:val="009409EA"/>
    <w:rsid w:val="00940CA8"/>
    <w:rsid w:val="0094153B"/>
    <w:rsid w:val="009423EE"/>
    <w:rsid w:val="00942BF1"/>
    <w:rsid w:val="009442DB"/>
    <w:rsid w:val="00944431"/>
    <w:rsid w:val="00944B51"/>
    <w:rsid w:val="0094733D"/>
    <w:rsid w:val="00951A15"/>
    <w:rsid w:val="00951CE9"/>
    <w:rsid w:val="0095318A"/>
    <w:rsid w:val="009546E9"/>
    <w:rsid w:val="00955DA9"/>
    <w:rsid w:val="009561F2"/>
    <w:rsid w:val="00956B17"/>
    <w:rsid w:val="00957690"/>
    <w:rsid w:val="00957AEF"/>
    <w:rsid w:val="0096073E"/>
    <w:rsid w:val="00961BAD"/>
    <w:rsid w:val="00961DB9"/>
    <w:rsid w:val="00962C48"/>
    <w:rsid w:val="009633EA"/>
    <w:rsid w:val="00963573"/>
    <w:rsid w:val="00963ED3"/>
    <w:rsid w:val="009646B5"/>
    <w:rsid w:val="0096515A"/>
    <w:rsid w:val="009654DB"/>
    <w:rsid w:val="009664A0"/>
    <w:rsid w:val="0096697A"/>
    <w:rsid w:val="0096702A"/>
    <w:rsid w:val="00972191"/>
    <w:rsid w:val="00973E4D"/>
    <w:rsid w:val="00974D37"/>
    <w:rsid w:val="00975122"/>
    <w:rsid w:val="00975964"/>
    <w:rsid w:val="00976FF3"/>
    <w:rsid w:val="00980CF0"/>
    <w:rsid w:val="00981C8D"/>
    <w:rsid w:val="00982F95"/>
    <w:rsid w:val="00984203"/>
    <w:rsid w:val="00986C5A"/>
    <w:rsid w:val="0099451B"/>
    <w:rsid w:val="009967FA"/>
    <w:rsid w:val="00997AFD"/>
    <w:rsid w:val="00997EE5"/>
    <w:rsid w:val="009A1E33"/>
    <w:rsid w:val="009A1EBB"/>
    <w:rsid w:val="009A322A"/>
    <w:rsid w:val="009A48F3"/>
    <w:rsid w:val="009A5A23"/>
    <w:rsid w:val="009A5C65"/>
    <w:rsid w:val="009A62EE"/>
    <w:rsid w:val="009A78C7"/>
    <w:rsid w:val="009B3E05"/>
    <w:rsid w:val="009B46D7"/>
    <w:rsid w:val="009B5005"/>
    <w:rsid w:val="009C176B"/>
    <w:rsid w:val="009C2AF8"/>
    <w:rsid w:val="009C43DB"/>
    <w:rsid w:val="009C4BFA"/>
    <w:rsid w:val="009C772A"/>
    <w:rsid w:val="009D26C6"/>
    <w:rsid w:val="009D2A79"/>
    <w:rsid w:val="009D3135"/>
    <w:rsid w:val="009D3634"/>
    <w:rsid w:val="009D3B6D"/>
    <w:rsid w:val="009D6ECB"/>
    <w:rsid w:val="009D6F47"/>
    <w:rsid w:val="009D7591"/>
    <w:rsid w:val="009D77B6"/>
    <w:rsid w:val="009E1AFE"/>
    <w:rsid w:val="009E1DE2"/>
    <w:rsid w:val="009E492C"/>
    <w:rsid w:val="009E5E34"/>
    <w:rsid w:val="009E6C8E"/>
    <w:rsid w:val="009E71B7"/>
    <w:rsid w:val="009E7645"/>
    <w:rsid w:val="009F0651"/>
    <w:rsid w:val="009F07E2"/>
    <w:rsid w:val="009F0D7D"/>
    <w:rsid w:val="009F232A"/>
    <w:rsid w:val="009F368E"/>
    <w:rsid w:val="009F380E"/>
    <w:rsid w:val="009F658B"/>
    <w:rsid w:val="009F72BB"/>
    <w:rsid w:val="00A0192D"/>
    <w:rsid w:val="00A022BB"/>
    <w:rsid w:val="00A02398"/>
    <w:rsid w:val="00A023A7"/>
    <w:rsid w:val="00A02E5F"/>
    <w:rsid w:val="00A02F88"/>
    <w:rsid w:val="00A04A6A"/>
    <w:rsid w:val="00A04CDE"/>
    <w:rsid w:val="00A05657"/>
    <w:rsid w:val="00A05ACA"/>
    <w:rsid w:val="00A06259"/>
    <w:rsid w:val="00A11B72"/>
    <w:rsid w:val="00A11E24"/>
    <w:rsid w:val="00A13D07"/>
    <w:rsid w:val="00A15F84"/>
    <w:rsid w:val="00A20ABF"/>
    <w:rsid w:val="00A21AB2"/>
    <w:rsid w:val="00A22348"/>
    <w:rsid w:val="00A22E7E"/>
    <w:rsid w:val="00A23762"/>
    <w:rsid w:val="00A24172"/>
    <w:rsid w:val="00A24B55"/>
    <w:rsid w:val="00A257F0"/>
    <w:rsid w:val="00A313EA"/>
    <w:rsid w:val="00A31AD1"/>
    <w:rsid w:val="00A3370D"/>
    <w:rsid w:val="00A37CC2"/>
    <w:rsid w:val="00A430AB"/>
    <w:rsid w:val="00A43EA1"/>
    <w:rsid w:val="00A44F80"/>
    <w:rsid w:val="00A50608"/>
    <w:rsid w:val="00A535D0"/>
    <w:rsid w:val="00A5501B"/>
    <w:rsid w:val="00A60E34"/>
    <w:rsid w:val="00A623AC"/>
    <w:rsid w:val="00A6329B"/>
    <w:rsid w:val="00A64CDD"/>
    <w:rsid w:val="00A65336"/>
    <w:rsid w:val="00A703D2"/>
    <w:rsid w:val="00A709B2"/>
    <w:rsid w:val="00A71CBB"/>
    <w:rsid w:val="00A71F17"/>
    <w:rsid w:val="00A73E96"/>
    <w:rsid w:val="00A75317"/>
    <w:rsid w:val="00A80616"/>
    <w:rsid w:val="00A81CD2"/>
    <w:rsid w:val="00A821DD"/>
    <w:rsid w:val="00A83569"/>
    <w:rsid w:val="00A83894"/>
    <w:rsid w:val="00A83FE0"/>
    <w:rsid w:val="00A844BB"/>
    <w:rsid w:val="00A87599"/>
    <w:rsid w:val="00A92D7B"/>
    <w:rsid w:val="00A9386B"/>
    <w:rsid w:val="00A9403E"/>
    <w:rsid w:val="00A94633"/>
    <w:rsid w:val="00AA1A7F"/>
    <w:rsid w:val="00AA329E"/>
    <w:rsid w:val="00AA4CAC"/>
    <w:rsid w:val="00AA6EF5"/>
    <w:rsid w:val="00AA6FA4"/>
    <w:rsid w:val="00AA6FEB"/>
    <w:rsid w:val="00AB095C"/>
    <w:rsid w:val="00AB1225"/>
    <w:rsid w:val="00AB18C6"/>
    <w:rsid w:val="00AB6B18"/>
    <w:rsid w:val="00AC04A7"/>
    <w:rsid w:val="00AC263F"/>
    <w:rsid w:val="00AC4383"/>
    <w:rsid w:val="00AC5BE7"/>
    <w:rsid w:val="00AC7570"/>
    <w:rsid w:val="00AD1318"/>
    <w:rsid w:val="00AD15D7"/>
    <w:rsid w:val="00AD19E7"/>
    <w:rsid w:val="00AD3680"/>
    <w:rsid w:val="00AD5510"/>
    <w:rsid w:val="00AD63BB"/>
    <w:rsid w:val="00AE29F4"/>
    <w:rsid w:val="00AE3B82"/>
    <w:rsid w:val="00AE4070"/>
    <w:rsid w:val="00AE4B28"/>
    <w:rsid w:val="00AF3C5D"/>
    <w:rsid w:val="00AF5BBF"/>
    <w:rsid w:val="00B00288"/>
    <w:rsid w:val="00B01432"/>
    <w:rsid w:val="00B028C1"/>
    <w:rsid w:val="00B02D4B"/>
    <w:rsid w:val="00B0468C"/>
    <w:rsid w:val="00B04E18"/>
    <w:rsid w:val="00B07FD4"/>
    <w:rsid w:val="00B10F49"/>
    <w:rsid w:val="00B11878"/>
    <w:rsid w:val="00B12CCC"/>
    <w:rsid w:val="00B135B2"/>
    <w:rsid w:val="00B17540"/>
    <w:rsid w:val="00B17FD2"/>
    <w:rsid w:val="00B20AA3"/>
    <w:rsid w:val="00B20BD5"/>
    <w:rsid w:val="00B219F0"/>
    <w:rsid w:val="00B21E7D"/>
    <w:rsid w:val="00B23196"/>
    <w:rsid w:val="00B25970"/>
    <w:rsid w:val="00B268D4"/>
    <w:rsid w:val="00B26C38"/>
    <w:rsid w:val="00B2747E"/>
    <w:rsid w:val="00B27A43"/>
    <w:rsid w:val="00B31E19"/>
    <w:rsid w:val="00B31EEB"/>
    <w:rsid w:val="00B32436"/>
    <w:rsid w:val="00B33441"/>
    <w:rsid w:val="00B342AA"/>
    <w:rsid w:val="00B364BA"/>
    <w:rsid w:val="00B41745"/>
    <w:rsid w:val="00B42E13"/>
    <w:rsid w:val="00B43194"/>
    <w:rsid w:val="00B463D5"/>
    <w:rsid w:val="00B466B2"/>
    <w:rsid w:val="00B5034F"/>
    <w:rsid w:val="00B51552"/>
    <w:rsid w:val="00B51AB6"/>
    <w:rsid w:val="00B53023"/>
    <w:rsid w:val="00B53A4A"/>
    <w:rsid w:val="00B5490E"/>
    <w:rsid w:val="00B5495D"/>
    <w:rsid w:val="00B54D61"/>
    <w:rsid w:val="00B60365"/>
    <w:rsid w:val="00B6411D"/>
    <w:rsid w:val="00B64366"/>
    <w:rsid w:val="00B64DAE"/>
    <w:rsid w:val="00B67185"/>
    <w:rsid w:val="00B67669"/>
    <w:rsid w:val="00B7155D"/>
    <w:rsid w:val="00B74717"/>
    <w:rsid w:val="00B75E4B"/>
    <w:rsid w:val="00B76B50"/>
    <w:rsid w:val="00B77778"/>
    <w:rsid w:val="00B812AB"/>
    <w:rsid w:val="00B8182D"/>
    <w:rsid w:val="00B81BB1"/>
    <w:rsid w:val="00B83D19"/>
    <w:rsid w:val="00B84E6A"/>
    <w:rsid w:val="00B907F2"/>
    <w:rsid w:val="00B90B71"/>
    <w:rsid w:val="00B91007"/>
    <w:rsid w:val="00B9305E"/>
    <w:rsid w:val="00B94133"/>
    <w:rsid w:val="00B943A2"/>
    <w:rsid w:val="00B9497C"/>
    <w:rsid w:val="00B979BD"/>
    <w:rsid w:val="00B97B3F"/>
    <w:rsid w:val="00B97E1C"/>
    <w:rsid w:val="00BA1A44"/>
    <w:rsid w:val="00BA2E52"/>
    <w:rsid w:val="00BA30CB"/>
    <w:rsid w:val="00BA6217"/>
    <w:rsid w:val="00BA62F2"/>
    <w:rsid w:val="00BA7910"/>
    <w:rsid w:val="00BB012C"/>
    <w:rsid w:val="00BB2BC9"/>
    <w:rsid w:val="00BB379A"/>
    <w:rsid w:val="00BB3DEA"/>
    <w:rsid w:val="00BB5151"/>
    <w:rsid w:val="00BB5EC5"/>
    <w:rsid w:val="00BB621A"/>
    <w:rsid w:val="00BB7BE2"/>
    <w:rsid w:val="00BB7C9D"/>
    <w:rsid w:val="00BC117F"/>
    <w:rsid w:val="00BC209A"/>
    <w:rsid w:val="00BC30A3"/>
    <w:rsid w:val="00BC38A6"/>
    <w:rsid w:val="00BC56C3"/>
    <w:rsid w:val="00BC6FF3"/>
    <w:rsid w:val="00BD153A"/>
    <w:rsid w:val="00BD2205"/>
    <w:rsid w:val="00BD22B1"/>
    <w:rsid w:val="00BD3432"/>
    <w:rsid w:val="00BD674F"/>
    <w:rsid w:val="00BD7523"/>
    <w:rsid w:val="00BD79FF"/>
    <w:rsid w:val="00BE38C3"/>
    <w:rsid w:val="00BE3B56"/>
    <w:rsid w:val="00BE52FD"/>
    <w:rsid w:val="00BE62B7"/>
    <w:rsid w:val="00BF26B5"/>
    <w:rsid w:val="00BF3881"/>
    <w:rsid w:val="00BF4D2D"/>
    <w:rsid w:val="00BF4D57"/>
    <w:rsid w:val="00BF55E0"/>
    <w:rsid w:val="00BF665C"/>
    <w:rsid w:val="00BF76FE"/>
    <w:rsid w:val="00C00C07"/>
    <w:rsid w:val="00C01777"/>
    <w:rsid w:val="00C02727"/>
    <w:rsid w:val="00C0533D"/>
    <w:rsid w:val="00C058F6"/>
    <w:rsid w:val="00C07541"/>
    <w:rsid w:val="00C10355"/>
    <w:rsid w:val="00C10C40"/>
    <w:rsid w:val="00C10FEC"/>
    <w:rsid w:val="00C1110B"/>
    <w:rsid w:val="00C11532"/>
    <w:rsid w:val="00C17304"/>
    <w:rsid w:val="00C17359"/>
    <w:rsid w:val="00C20DDF"/>
    <w:rsid w:val="00C22824"/>
    <w:rsid w:val="00C2414B"/>
    <w:rsid w:val="00C244EC"/>
    <w:rsid w:val="00C24721"/>
    <w:rsid w:val="00C25705"/>
    <w:rsid w:val="00C2688D"/>
    <w:rsid w:val="00C27D60"/>
    <w:rsid w:val="00C306EB"/>
    <w:rsid w:val="00C3123D"/>
    <w:rsid w:val="00C31284"/>
    <w:rsid w:val="00C31D41"/>
    <w:rsid w:val="00C31F5E"/>
    <w:rsid w:val="00C33903"/>
    <w:rsid w:val="00C3442A"/>
    <w:rsid w:val="00C357B4"/>
    <w:rsid w:val="00C35F75"/>
    <w:rsid w:val="00C416AB"/>
    <w:rsid w:val="00C419B7"/>
    <w:rsid w:val="00C41AB8"/>
    <w:rsid w:val="00C41B9D"/>
    <w:rsid w:val="00C44693"/>
    <w:rsid w:val="00C46634"/>
    <w:rsid w:val="00C47779"/>
    <w:rsid w:val="00C51DEF"/>
    <w:rsid w:val="00C525FF"/>
    <w:rsid w:val="00C527AA"/>
    <w:rsid w:val="00C528CA"/>
    <w:rsid w:val="00C52922"/>
    <w:rsid w:val="00C55891"/>
    <w:rsid w:val="00C5671B"/>
    <w:rsid w:val="00C57C03"/>
    <w:rsid w:val="00C63A6D"/>
    <w:rsid w:val="00C63FE5"/>
    <w:rsid w:val="00C643DB"/>
    <w:rsid w:val="00C65629"/>
    <w:rsid w:val="00C66C5F"/>
    <w:rsid w:val="00C67781"/>
    <w:rsid w:val="00C717A2"/>
    <w:rsid w:val="00C72718"/>
    <w:rsid w:val="00C727FE"/>
    <w:rsid w:val="00C74FD2"/>
    <w:rsid w:val="00C751A5"/>
    <w:rsid w:val="00C755FF"/>
    <w:rsid w:val="00C75646"/>
    <w:rsid w:val="00C75AB9"/>
    <w:rsid w:val="00C7782B"/>
    <w:rsid w:val="00C8092C"/>
    <w:rsid w:val="00C80E98"/>
    <w:rsid w:val="00C82614"/>
    <w:rsid w:val="00C83F22"/>
    <w:rsid w:val="00C83F2A"/>
    <w:rsid w:val="00C86695"/>
    <w:rsid w:val="00C8711B"/>
    <w:rsid w:val="00C875D5"/>
    <w:rsid w:val="00C919D2"/>
    <w:rsid w:val="00C975F4"/>
    <w:rsid w:val="00C97AC0"/>
    <w:rsid w:val="00CA124F"/>
    <w:rsid w:val="00CA2B5C"/>
    <w:rsid w:val="00CA3964"/>
    <w:rsid w:val="00CA3D2D"/>
    <w:rsid w:val="00CA4CAA"/>
    <w:rsid w:val="00CA6100"/>
    <w:rsid w:val="00CA64C1"/>
    <w:rsid w:val="00CB0E31"/>
    <w:rsid w:val="00CB1406"/>
    <w:rsid w:val="00CB1C14"/>
    <w:rsid w:val="00CB53C9"/>
    <w:rsid w:val="00CB7E02"/>
    <w:rsid w:val="00CC20E3"/>
    <w:rsid w:val="00CC2905"/>
    <w:rsid w:val="00CC2CE4"/>
    <w:rsid w:val="00CC4834"/>
    <w:rsid w:val="00CC5714"/>
    <w:rsid w:val="00CC615C"/>
    <w:rsid w:val="00CC6ED6"/>
    <w:rsid w:val="00CD0E07"/>
    <w:rsid w:val="00CD2DAE"/>
    <w:rsid w:val="00CD45C8"/>
    <w:rsid w:val="00CD52B3"/>
    <w:rsid w:val="00CD66D9"/>
    <w:rsid w:val="00CD6E66"/>
    <w:rsid w:val="00CE08AC"/>
    <w:rsid w:val="00CE0D1C"/>
    <w:rsid w:val="00CE2F3F"/>
    <w:rsid w:val="00CE35D1"/>
    <w:rsid w:val="00CE4F49"/>
    <w:rsid w:val="00CE735A"/>
    <w:rsid w:val="00CE7FC1"/>
    <w:rsid w:val="00CF1453"/>
    <w:rsid w:val="00CF1B9F"/>
    <w:rsid w:val="00CF3CF6"/>
    <w:rsid w:val="00CF4BB2"/>
    <w:rsid w:val="00CF6269"/>
    <w:rsid w:val="00CF7B97"/>
    <w:rsid w:val="00D00BB0"/>
    <w:rsid w:val="00D00FF5"/>
    <w:rsid w:val="00D039CC"/>
    <w:rsid w:val="00D050A0"/>
    <w:rsid w:val="00D1082E"/>
    <w:rsid w:val="00D11DAC"/>
    <w:rsid w:val="00D11F5A"/>
    <w:rsid w:val="00D125A4"/>
    <w:rsid w:val="00D12B0F"/>
    <w:rsid w:val="00D12B31"/>
    <w:rsid w:val="00D140CD"/>
    <w:rsid w:val="00D216A6"/>
    <w:rsid w:val="00D21A96"/>
    <w:rsid w:val="00D21B2B"/>
    <w:rsid w:val="00D22502"/>
    <w:rsid w:val="00D23774"/>
    <w:rsid w:val="00D23B44"/>
    <w:rsid w:val="00D23B76"/>
    <w:rsid w:val="00D23E0C"/>
    <w:rsid w:val="00D24DEE"/>
    <w:rsid w:val="00D26A84"/>
    <w:rsid w:val="00D31C11"/>
    <w:rsid w:val="00D32EF7"/>
    <w:rsid w:val="00D338F5"/>
    <w:rsid w:val="00D3475D"/>
    <w:rsid w:val="00D34A96"/>
    <w:rsid w:val="00D35869"/>
    <w:rsid w:val="00D423D9"/>
    <w:rsid w:val="00D430CA"/>
    <w:rsid w:val="00D4457E"/>
    <w:rsid w:val="00D447CF"/>
    <w:rsid w:val="00D45280"/>
    <w:rsid w:val="00D452D5"/>
    <w:rsid w:val="00D4592A"/>
    <w:rsid w:val="00D46014"/>
    <w:rsid w:val="00D46786"/>
    <w:rsid w:val="00D46FF1"/>
    <w:rsid w:val="00D533B6"/>
    <w:rsid w:val="00D534D9"/>
    <w:rsid w:val="00D541FA"/>
    <w:rsid w:val="00D55336"/>
    <w:rsid w:val="00D5661C"/>
    <w:rsid w:val="00D567EC"/>
    <w:rsid w:val="00D6088D"/>
    <w:rsid w:val="00D6110E"/>
    <w:rsid w:val="00D6191C"/>
    <w:rsid w:val="00D6309E"/>
    <w:rsid w:val="00D63BFE"/>
    <w:rsid w:val="00D709AB"/>
    <w:rsid w:val="00D723D9"/>
    <w:rsid w:val="00D72751"/>
    <w:rsid w:val="00D7306E"/>
    <w:rsid w:val="00D7542E"/>
    <w:rsid w:val="00D75AA5"/>
    <w:rsid w:val="00D7724C"/>
    <w:rsid w:val="00D77853"/>
    <w:rsid w:val="00D77ED9"/>
    <w:rsid w:val="00D82C7E"/>
    <w:rsid w:val="00D8565C"/>
    <w:rsid w:val="00D923F6"/>
    <w:rsid w:val="00D92D17"/>
    <w:rsid w:val="00D95235"/>
    <w:rsid w:val="00D9606B"/>
    <w:rsid w:val="00D97CDA"/>
    <w:rsid w:val="00DA034A"/>
    <w:rsid w:val="00DA0499"/>
    <w:rsid w:val="00DA05A5"/>
    <w:rsid w:val="00DA0C07"/>
    <w:rsid w:val="00DA0F30"/>
    <w:rsid w:val="00DA2D1C"/>
    <w:rsid w:val="00DA4865"/>
    <w:rsid w:val="00DA537E"/>
    <w:rsid w:val="00DA56A3"/>
    <w:rsid w:val="00DA57EE"/>
    <w:rsid w:val="00DB0DF5"/>
    <w:rsid w:val="00DB37A7"/>
    <w:rsid w:val="00DB7223"/>
    <w:rsid w:val="00DC15CF"/>
    <w:rsid w:val="00DC1E37"/>
    <w:rsid w:val="00DC3E2E"/>
    <w:rsid w:val="00DC5166"/>
    <w:rsid w:val="00DC5463"/>
    <w:rsid w:val="00DC595D"/>
    <w:rsid w:val="00DC6D57"/>
    <w:rsid w:val="00DC7D0D"/>
    <w:rsid w:val="00DC7FE6"/>
    <w:rsid w:val="00DD135B"/>
    <w:rsid w:val="00DD1467"/>
    <w:rsid w:val="00DD4746"/>
    <w:rsid w:val="00DD4E4B"/>
    <w:rsid w:val="00DD6EA0"/>
    <w:rsid w:val="00DE0473"/>
    <w:rsid w:val="00DE1DBF"/>
    <w:rsid w:val="00DE332A"/>
    <w:rsid w:val="00DE3559"/>
    <w:rsid w:val="00DE38B2"/>
    <w:rsid w:val="00DE75E3"/>
    <w:rsid w:val="00DF07A8"/>
    <w:rsid w:val="00DF0956"/>
    <w:rsid w:val="00DF2EBB"/>
    <w:rsid w:val="00E008CC"/>
    <w:rsid w:val="00E0116C"/>
    <w:rsid w:val="00E01867"/>
    <w:rsid w:val="00E01BEB"/>
    <w:rsid w:val="00E01EF5"/>
    <w:rsid w:val="00E02046"/>
    <w:rsid w:val="00E0295C"/>
    <w:rsid w:val="00E02A63"/>
    <w:rsid w:val="00E050E4"/>
    <w:rsid w:val="00E05EBE"/>
    <w:rsid w:val="00E05F72"/>
    <w:rsid w:val="00E0656D"/>
    <w:rsid w:val="00E06FE9"/>
    <w:rsid w:val="00E070A2"/>
    <w:rsid w:val="00E07FEF"/>
    <w:rsid w:val="00E114DF"/>
    <w:rsid w:val="00E12199"/>
    <w:rsid w:val="00E12B45"/>
    <w:rsid w:val="00E13146"/>
    <w:rsid w:val="00E134EC"/>
    <w:rsid w:val="00E14635"/>
    <w:rsid w:val="00E149AA"/>
    <w:rsid w:val="00E17B4F"/>
    <w:rsid w:val="00E213BA"/>
    <w:rsid w:val="00E23498"/>
    <w:rsid w:val="00E235E0"/>
    <w:rsid w:val="00E23DE6"/>
    <w:rsid w:val="00E23F8D"/>
    <w:rsid w:val="00E25506"/>
    <w:rsid w:val="00E25A1E"/>
    <w:rsid w:val="00E27E6F"/>
    <w:rsid w:val="00E3051D"/>
    <w:rsid w:val="00E30BDD"/>
    <w:rsid w:val="00E30DB8"/>
    <w:rsid w:val="00E320FE"/>
    <w:rsid w:val="00E325A3"/>
    <w:rsid w:val="00E3351B"/>
    <w:rsid w:val="00E338DC"/>
    <w:rsid w:val="00E3459D"/>
    <w:rsid w:val="00E363CD"/>
    <w:rsid w:val="00E374BB"/>
    <w:rsid w:val="00E3787E"/>
    <w:rsid w:val="00E410C8"/>
    <w:rsid w:val="00E411AE"/>
    <w:rsid w:val="00E412B5"/>
    <w:rsid w:val="00E41E13"/>
    <w:rsid w:val="00E427D6"/>
    <w:rsid w:val="00E43F8F"/>
    <w:rsid w:val="00E44AA8"/>
    <w:rsid w:val="00E519A5"/>
    <w:rsid w:val="00E51F03"/>
    <w:rsid w:val="00E544D1"/>
    <w:rsid w:val="00E56B18"/>
    <w:rsid w:val="00E611E4"/>
    <w:rsid w:val="00E623C6"/>
    <w:rsid w:val="00E65797"/>
    <w:rsid w:val="00E669EF"/>
    <w:rsid w:val="00E66A79"/>
    <w:rsid w:val="00E67E8C"/>
    <w:rsid w:val="00E769AF"/>
    <w:rsid w:val="00E774E9"/>
    <w:rsid w:val="00E829E1"/>
    <w:rsid w:val="00E84A02"/>
    <w:rsid w:val="00E869D5"/>
    <w:rsid w:val="00E90113"/>
    <w:rsid w:val="00E9469A"/>
    <w:rsid w:val="00E94C36"/>
    <w:rsid w:val="00E95C86"/>
    <w:rsid w:val="00EA13DF"/>
    <w:rsid w:val="00EA2604"/>
    <w:rsid w:val="00EA2E09"/>
    <w:rsid w:val="00EA3084"/>
    <w:rsid w:val="00EA3A4C"/>
    <w:rsid w:val="00EA4FAB"/>
    <w:rsid w:val="00EA5100"/>
    <w:rsid w:val="00EA57B9"/>
    <w:rsid w:val="00EB2913"/>
    <w:rsid w:val="00EB2B4D"/>
    <w:rsid w:val="00EB3D7F"/>
    <w:rsid w:val="00EB4FBA"/>
    <w:rsid w:val="00EB5DC3"/>
    <w:rsid w:val="00EB6CBB"/>
    <w:rsid w:val="00EB79AB"/>
    <w:rsid w:val="00EB79F5"/>
    <w:rsid w:val="00EC30D7"/>
    <w:rsid w:val="00EC5085"/>
    <w:rsid w:val="00EC738D"/>
    <w:rsid w:val="00EC7A43"/>
    <w:rsid w:val="00ED0272"/>
    <w:rsid w:val="00ED057D"/>
    <w:rsid w:val="00ED0871"/>
    <w:rsid w:val="00ED12FC"/>
    <w:rsid w:val="00ED2B4E"/>
    <w:rsid w:val="00ED3846"/>
    <w:rsid w:val="00ED7F8B"/>
    <w:rsid w:val="00EE127D"/>
    <w:rsid w:val="00EE1E19"/>
    <w:rsid w:val="00EE7E9E"/>
    <w:rsid w:val="00EF4354"/>
    <w:rsid w:val="00EF59A4"/>
    <w:rsid w:val="00EF5B7A"/>
    <w:rsid w:val="00EF741F"/>
    <w:rsid w:val="00EF7600"/>
    <w:rsid w:val="00EF77F2"/>
    <w:rsid w:val="00EF7A7F"/>
    <w:rsid w:val="00EF7B38"/>
    <w:rsid w:val="00F04515"/>
    <w:rsid w:val="00F0646F"/>
    <w:rsid w:val="00F07233"/>
    <w:rsid w:val="00F10697"/>
    <w:rsid w:val="00F10990"/>
    <w:rsid w:val="00F10FB5"/>
    <w:rsid w:val="00F11292"/>
    <w:rsid w:val="00F1161A"/>
    <w:rsid w:val="00F119EB"/>
    <w:rsid w:val="00F14A68"/>
    <w:rsid w:val="00F14BAF"/>
    <w:rsid w:val="00F163E3"/>
    <w:rsid w:val="00F208B6"/>
    <w:rsid w:val="00F21B95"/>
    <w:rsid w:val="00F22415"/>
    <w:rsid w:val="00F2280A"/>
    <w:rsid w:val="00F267B3"/>
    <w:rsid w:val="00F27CC7"/>
    <w:rsid w:val="00F314EB"/>
    <w:rsid w:val="00F32020"/>
    <w:rsid w:val="00F32B8F"/>
    <w:rsid w:val="00F33681"/>
    <w:rsid w:val="00F35627"/>
    <w:rsid w:val="00F36822"/>
    <w:rsid w:val="00F42DD6"/>
    <w:rsid w:val="00F438C0"/>
    <w:rsid w:val="00F4696A"/>
    <w:rsid w:val="00F472AC"/>
    <w:rsid w:val="00F5265A"/>
    <w:rsid w:val="00F53557"/>
    <w:rsid w:val="00F554EF"/>
    <w:rsid w:val="00F55DAE"/>
    <w:rsid w:val="00F56DA3"/>
    <w:rsid w:val="00F6037F"/>
    <w:rsid w:val="00F649FB"/>
    <w:rsid w:val="00F7143C"/>
    <w:rsid w:val="00F71A86"/>
    <w:rsid w:val="00F7289E"/>
    <w:rsid w:val="00F730D8"/>
    <w:rsid w:val="00F74DDA"/>
    <w:rsid w:val="00F74F48"/>
    <w:rsid w:val="00F7518A"/>
    <w:rsid w:val="00F7628F"/>
    <w:rsid w:val="00F77C78"/>
    <w:rsid w:val="00F80211"/>
    <w:rsid w:val="00F82229"/>
    <w:rsid w:val="00F82443"/>
    <w:rsid w:val="00F82477"/>
    <w:rsid w:val="00F85A7A"/>
    <w:rsid w:val="00F85E8F"/>
    <w:rsid w:val="00F864E5"/>
    <w:rsid w:val="00F86D4E"/>
    <w:rsid w:val="00F90222"/>
    <w:rsid w:val="00F92515"/>
    <w:rsid w:val="00F9503C"/>
    <w:rsid w:val="00FA29B4"/>
    <w:rsid w:val="00FA4E1B"/>
    <w:rsid w:val="00FB05E5"/>
    <w:rsid w:val="00FB1D4C"/>
    <w:rsid w:val="00FB20E5"/>
    <w:rsid w:val="00FB23D6"/>
    <w:rsid w:val="00FB25AC"/>
    <w:rsid w:val="00FB276E"/>
    <w:rsid w:val="00FB55B4"/>
    <w:rsid w:val="00FB77E3"/>
    <w:rsid w:val="00FC1952"/>
    <w:rsid w:val="00FC1F15"/>
    <w:rsid w:val="00FC4D5D"/>
    <w:rsid w:val="00FC5CC7"/>
    <w:rsid w:val="00FC615F"/>
    <w:rsid w:val="00FD017E"/>
    <w:rsid w:val="00FD25C8"/>
    <w:rsid w:val="00FD25F7"/>
    <w:rsid w:val="00FD361F"/>
    <w:rsid w:val="00FD47E1"/>
    <w:rsid w:val="00FD7A3F"/>
    <w:rsid w:val="00FE11A2"/>
    <w:rsid w:val="00FE15F8"/>
    <w:rsid w:val="00FE1947"/>
    <w:rsid w:val="00FE5049"/>
    <w:rsid w:val="00FE7C8B"/>
    <w:rsid w:val="00FE7D8D"/>
    <w:rsid w:val="00FF1595"/>
    <w:rsid w:val="00FF2F92"/>
    <w:rsid w:val="00FF3CF6"/>
    <w:rsid w:val="00FF46C1"/>
    <w:rsid w:val="00FF4A2F"/>
    <w:rsid w:val="00FF4EC9"/>
    <w:rsid w:val="214BC9EA"/>
    <w:rsid w:val="696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84B53"/>
  <w15:docId w15:val="{11E7F8F8-F14C-4A3D-A799-A4F5E800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double" w:sz="6" w:space="1" w:color="auto"/>
      </w:pBdr>
      <w:jc w:val="center"/>
      <w:outlineLvl w:val="0"/>
    </w:pPr>
    <w:rPr>
      <w:snapToGrid w:val="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ind w:left="720" w:hanging="720"/>
      <w:jc w:val="center"/>
      <w:outlineLvl w:val="2"/>
    </w:pPr>
    <w:rPr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</w:pPr>
    <w:rPr>
      <w:b/>
      <w:bCs/>
      <w:snapToGrid w:val="0"/>
      <w:sz w:val="32"/>
      <w:szCs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A623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62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077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E84A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E84A02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2D1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67B"/>
  </w:style>
  <w:style w:type="paragraph" w:styleId="CommentSubject">
    <w:name w:val="annotation subject"/>
    <w:basedOn w:val="CommentText"/>
    <w:next w:val="CommentText"/>
    <w:link w:val="CommentSubjectChar"/>
    <w:rsid w:val="002D167B"/>
    <w:rPr>
      <w:b/>
      <w:bCs/>
    </w:rPr>
  </w:style>
  <w:style w:type="character" w:customStyle="1" w:styleId="CommentSubjectChar">
    <w:name w:val="Comment Subject Char"/>
    <w:link w:val="CommentSubject"/>
    <w:rsid w:val="002D1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7A9E-B493-43D8-8FC1-416E65F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 `</vt:lpstr>
    </vt:vector>
  </TitlesOfParts>
  <Company>King Creations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 `</dc:title>
  <dc:creator>Stephanie Browning</dc:creator>
  <cp:lastModifiedBy>Richard Kirton</cp:lastModifiedBy>
  <cp:revision>3</cp:revision>
  <cp:lastPrinted>2016-05-17T18:12:00Z</cp:lastPrinted>
  <dcterms:created xsi:type="dcterms:W3CDTF">2016-09-01T19:34:00Z</dcterms:created>
  <dcterms:modified xsi:type="dcterms:W3CDTF">2016-09-02T00:29:00Z</dcterms:modified>
</cp:coreProperties>
</file>